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167" w:type="pct"/>
        <w:tblLook w:val="04A0" w:firstRow="1" w:lastRow="0" w:firstColumn="1" w:lastColumn="0" w:noHBand="0" w:noVBand="1"/>
      </w:tblPr>
      <w:tblGrid>
        <w:gridCol w:w="2908"/>
        <w:gridCol w:w="2781"/>
        <w:gridCol w:w="3200"/>
        <w:gridCol w:w="3165"/>
        <w:gridCol w:w="2817"/>
      </w:tblGrid>
      <w:tr w:rsidR="00ED0B8B" w:rsidRPr="001B40F1" w14:paraId="7FD9CF86" w14:textId="77777777" w:rsidTr="00A25288">
        <w:trPr>
          <w:trHeight w:val="1520"/>
        </w:trPr>
        <w:tc>
          <w:tcPr>
            <w:tcW w:w="978" w:type="pct"/>
          </w:tcPr>
          <w:p w14:paraId="102D300F" w14:textId="77777777" w:rsidR="00750649" w:rsidRPr="001B40F1" w:rsidRDefault="00750649" w:rsidP="007506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t>Monday 1, 2024</w:t>
            </w:r>
          </w:p>
          <w:p w14:paraId="782D7077" w14:textId="309958F6" w:rsidR="00350E6A" w:rsidRPr="001B40F1" w:rsidRDefault="00750649" w:rsidP="00750649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t>CLOSED</w:t>
            </w:r>
          </w:p>
        </w:tc>
        <w:tc>
          <w:tcPr>
            <w:tcW w:w="935" w:type="pct"/>
          </w:tcPr>
          <w:p w14:paraId="2E7E973A" w14:textId="77777777" w:rsidR="00750649" w:rsidRPr="001B40F1" w:rsidRDefault="00750649" w:rsidP="007506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t>Tuesday 2, 2024</w:t>
            </w:r>
          </w:p>
          <w:p w14:paraId="497C6768" w14:textId="77777777" w:rsidR="00750649" w:rsidRPr="001B40F1" w:rsidRDefault="00750649" w:rsidP="007506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t>Carne Adovada Burrito</w:t>
            </w:r>
          </w:p>
          <w:p w14:paraId="4497EABB" w14:textId="77777777" w:rsidR="00750649" w:rsidRPr="001B40F1" w:rsidRDefault="00750649" w:rsidP="007506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t>W Red Chile</w:t>
            </w:r>
          </w:p>
          <w:p w14:paraId="1314DBA2" w14:textId="77777777" w:rsidR="00750649" w:rsidRPr="001B40F1" w:rsidRDefault="00750649" w:rsidP="00750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(3 oz Pork, 2oz Sauce, 1oz RC Sauce)</w:t>
            </w:r>
          </w:p>
          <w:p w14:paraId="223A8535" w14:textId="77777777" w:rsidR="00750649" w:rsidRPr="001B40F1" w:rsidRDefault="00750649" w:rsidP="00750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 xml:space="preserve"> 6-inch flour tortilla</w:t>
            </w:r>
          </w:p>
          <w:p w14:paraId="3A15144D" w14:textId="77777777" w:rsidR="00750649" w:rsidRPr="001B40F1" w:rsidRDefault="00750649" w:rsidP="00750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/2c Refried Beans</w:t>
            </w:r>
          </w:p>
          <w:p w14:paraId="55B8A3D7" w14:textId="77777777" w:rsidR="00750649" w:rsidRPr="001B40F1" w:rsidRDefault="00750649" w:rsidP="00750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c California Blend</w:t>
            </w:r>
          </w:p>
          <w:p w14:paraId="08C90D85" w14:textId="278667EB" w:rsidR="00ED0B8B" w:rsidRPr="001B40F1" w:rsidRDefault="00750649" w:rsidP="00750649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/2c Sherbet</w:t>
            </w:r>
          </w:p>
        </w:tc>
        <w:tc>
          <w:tcPr>
            <w:tcW w:w="1076" w:type="pct"/>
          </w:tcPr>
          <w:p w14:paraId="1CDDDBDE" w14:textId="77777777" w:rsidR="00750649" w:rsidRPr="001B40F1" w:rsidRDefault="00750649" w:rsidP="007506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t>Wednesday 3, 2024</w:t>
            </w:r>
          </w:p>
          <w:p w14:paraId="06489CB5" w14:textId="77777777" w:rsidR="00750649" w:rsidRPr="001B40F1" w:rsidRDefault="00750649" w:rsidP="007506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t>Hot Roast Beef Sandwich</w:t>
            </w:r>
          </w:p>
          <w:p w14:paraId="2AB0830D" w14:textId="77777777" w:rsidR="00750649" w:rsidRPr="001B40F1" w:rsidRDefault="00750649" w:rsidP="007506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t>Au Jus Sauce</w:t>
            </w:r>
          </w:p>
          <w:p w14:paraId="50A06582" w14:textId="77777777" w:rsidR="00750649" w:rsidRPr="001B40F1" w:rsidRDefault="00750649" w:rsidP="00750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(3oz Beef, 1oz Au Jus, hot dog bun)</w:t>
            </w:r>
          </w:p>
          <w:p w14:paraId="3463199F" w14:textId="77777777" w:rsidR="00750649" w:rsidRPr="001B40F1" w:rsidRDefault="00750649" w:rsidP="00750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/2c Green Beans</w:t>
            </w:r>
          </w:p>
          <w:p w14:paraId="58DACA18" w14:textId="77777777" w:rsidR="00750649" w:rsidRPr="001B40F1" w:rsidRDefault="00750649" w:rsidP="00750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/2c Baked NAS French Fries</w:t>
            </w:r>
          </w:p>
          <w:p w14:paraId="5C87D2AF" w14:textId="77777777" w:rsidR="00750649" w:rsidRPr="001B40F1" w:rsidRDefault="00750649" w:rsidP="007506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Tossed Salad w/2TBSP Light Italian Dressing</w:t>
            </w:r>
          </w:p>
          <w:p w14:paraId="3FD57654" w14:textId="61AA66DA" w:rsidR="00ED0B8B" w:rsidRPr="001B40F1" w:rsidRDefault="00750649" w:rsidP="00750649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/2c Apple Slices</w:t>
            </w:r>
          </w:p>
        </w:tc>
        <w:tc>
          <w:tcPr>
            <w:tcW w:w="1064" w:type="pct"/>
          </w:tcPr>
          <w:p w14:paraId="124ECC2B" w14:textId="77777777" w:rsidR="00ED0B8B" w:rsidRPr="001B40F1" w:rsidRDefault="0075064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t>Thursday 4, 2024</w:t>
            </w:r>
          </w:p>
          <w:p w14:paraId="271915E2" w14:textId="08693774" w:rsidR="00750649" w:rsidRPr="001B40F1" w:rsidRDefault="0075064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t>Frito Pie</w:t>
            </w:r>
          </w:p>
          <w:p w14:paraId="47810C88" w14:textId="2957042D" w:rsidR="00750649" w:rsidRPr="001B40F1" w:rsidRDefault="0075064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(1oz Corn Chips,2oz Beef,</w:t>
            </w:r>
          </w:p>
          <w:p w14:paraId="0A47F70F" w14:textId="50BECDB7" w:rsidR="00750649" w:rsidRPr="001B40F1" w:rsidRDefault="0075064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2oz RC, 1/2clettuce and tomato, 5oz Cheese)</w:t>
            </w:r>
          </w:p>
          <w:p w14:paraId="42E6C5B0" w14:textId="2360EF3A" w:rsidR="00750649" w:rsidRPr="001B40F1" w:rsidRDefault="0075064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/2 c Pinto Beans</w:t>
            </w:r>
          </w:p>
          <w:p w14:paraId="58C64ABA" w14:textId="12DD1550" w:rsidR="00750649" w:rsidRPr="001B40F1" w:rsidRDefault="0075064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/2c Spanish Slaw</w:t>
            </w:r>
          </w:p>
          <w:p w14:paraId="468768EA" w14:textId="6F8ABB5D" w:rsidR="00750649" w:rsidRPr="001B40F1" w:rsidRDefault="0075064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/2c Cherries in Cobbler</w:t>
            </w:r>
          </w:p>
          <w:p w14:paraId="40B72E13" w14:textId="00D5DA01" w:rsidR="00750649" w:rsidRPr="001B40F1" w:rsidRDefault="00750649" w:rsidP="00ED0B8B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7" w:type="pct"/>
          </w:tcPr>
          <w:p w14:paraId="70529112" w14:textId="4DEF6242" w:rsidR="009B6D1E" w:rsidRPr="001B40F1" w:rsidRDefault="009B6D1E" w:rsidP="009B6D1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t xml:space="preserve">FRIDAY </w:t>
            </w:r>
            <w:r w:rsidR="00750649" w:rsidRPr="001B40F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B40F1">
              <w:rPr>
                <w:rFonts w:ascii="Arial" w:hAnsi="Arial" w:cs="Arial"/>
                <w:b/>
                <w:sz w:val="24"/>
                <w:szCs w:val="24"/>
              </w:rPr>
              <w:t>, 202</w:t>
            </w:r>
            <w:r w:rsidR="00750649" w:rsidRPr="001B40F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12D006F5" w14:textId="77777777" w:rsidR="00750649" w:rsidRPr="001B40F1" w:rsidRDefault="00750649" w:rsidP="009B6D1E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t>Chicken Salad Croissant</w:t>
            </w:r>
          </w:p>
          <w:p w14:paraId="45E23D2B" w14:textId="77777777" w:rsidR="00750649" w:rsidRPr="001B40F1" w:rsidRDefault="00750649" w:rsidP="009B6D1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(3pzChicken, 1oz celery,</w:t>
            </w:r>
          </w:p>
          <w:p w14:paraId="09715CE4" w14:textId="3842C643" w:rsidR="009B6D1E" w:rsidRPr="001B40F1" w:rsidRDefault="00750649" w:rsidP="009B6D1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B40F1">
              <w:rPr>
                <w:rFonts w:ascii="Arial" w:hAnsi="Arial" w:cs="Arial"/>
                <w:sz w:val="24"/>
                <w:szCs w:val="24"/>
                <w:lang w:val="fr-FR"/>
              </w:rPr>
              <w:t>grapes, walnuts, 1 croissant, 1/2c lettuce)</w:t>
            </w:r>
            <w:r w:rsidR="009B6D1E" w:rsidRPr="001B40F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  <w:p w14:paraId="74BCCC55" w14:textId="764B3828" w:rsidR="00750649" w:rsidRPr="001B40F1" w:rsidRDefault="00750649" w:rsidP="009B6D1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/2c LS 3 Bean Salad</w:t>
            </w:r>
          </w:p>
          <w:p w14:paraId="3EB63B29" w14:textId="71C7915A" w:rsidR="00750649" w:rsidRPr="001B40F1" w:rsidRDefault="00750649" w:rsidP="009B6D1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/2c Carrot Sticks</w:t>
            </w:r>
          </w:p>
          <w:p w14:paraId="10200C28" w14:textId="1C9AA3AF" w:rsidR="00750649" w:rsidRPr="001B40F1" w:rsidRDefault="00750649" w:rsidP="009B6D1E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c Fruit Salad</w:t>
            </w:r>
          </w:p>
          <w:p w14:paraId="3A390CA3" w14:textId="274A8164" w:rsidR="00350E6A" w:rsidRPr="001B40F1" w:rsidRDefault="00350E6A" w:rsidP="00350E6A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40C531" w14:textId="37AAA32D" w:rsidR="00350E6A" w:rsidRPr="001B40F1" w:rsidRDefault="00350E6A" w:rsidP="00F274F6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0FC" w:rsidRPr="001B40F1" w14:paraId="3B72D366" w14:textId="77777777" w:rsidTr="00A25288">
        <w:trPr>
          <w:trHeight w:val="1520"/>
        </w:trPr>
        <w:tc>
          <w:tcPr>
            <w:tcW w:w="978" w:type="pct"/>
          </w:tcPr>
          <w:p w14:paraId="48433ECF" w14:textId="07AE216E" w:rsidR="004120FC" w:rsidRPr="00EE4ED2" w:rsidRDefault="004120FC" w:rsidP="004120F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ED2">
              <w:rPr>
                <w:rFonts w:ascii="Arial" w:hAnsi="Arial" w:cs="Arial"/>
                <w:b/>
                <w:sz w:val="24"/>
                <w:szCs w:val="24"/>
              </w:rPr>
              <w:t xml:space="preserve">MONDAY </w:t>
            </w:r>
            <w:r w:rsidR="00C56010" w:rsidRPr="00EE4ED2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EE4ED2">
              <w:rPr>
                <w:rFonts w:ascii="Arial" w:hAnsi="Arial" w:cs="Arial"/>
                <w:b/>
                <w:sz w:val="24"/>
                <w:szCs w:val="24"/>
              </w:rPr>
              <w:t>, 202</w:t>
            </w:r>
            <w:r w:rsidR="00120E74" w:rsidRPr="00EE4ED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56CD6304" w14:textId="442F8B05" w:rsidR="004120FC" w:rsidRPr="00EE4ED2" w:rsidRDefault="00DD5B65" w:rsidP="004120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ED2">
              <w:rPr>
                <w:rFonts w:ascii="Arial" w:hAnsi="Arial" w:cs="Arial"/>
                <w:b/>
                <w:sz w:val="24"/>
                <w:szCs w:val="24"/>
              </w:rPr>
              <w:t>Baked Ziti w/Meaty Marinara</w:t>
            </w:r>
          </w:p>
          <w:p w14:paraId="02FBC20E" w14:textId="0634DC2E" w:rsidR="004120FC" w:rsidRPr="00EE4ED2" w:rsidRDefault="004120FC" w:rsidP="00DD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>(</w:t>
            </w:r>
            <w:r w:rsidR="00DD5B65" w:rsidRPr="00EE4ED2">
              <w:rPr>
                <w:rFonts w:ascii="Arial" w:hAnsi="Arial" w:cs="Arial"/>
                <w:sz w:val="24"/>
                <w:szCs w:val="24"/>
              </w:rPr>
              <w:t xml:space="preserve">1/4c Pasta, </w:t>
            </w:r>
            <w:r w:rsidR="00D831AA" w:rsidRPr="00EE4ED2">
              <w:rPr>
                <w:rFonts w:ascii="Arial" w:hAnsi="Arial" w:cs="Arial"/>
                <w:sz w:val="24"/>
                <w:szCs w:val="24"/>
              </w:rPr>
              <w:t>2</w:t>
            </w:r>
            <w:r w:rsidR="008A57B2" w:rsidRPr="00EE4ED2">
              <w:rPr>
                <w:rFonts w:ascii="Arial" w:hAnsi="Arial" w:cs="Arial"/>
                <w:sz w:val="24"/>
                <w:szCs w:val="24"/>
              </w:rPr>
              <w:t>o</w:t>
            </w:r>
            <w:r w:rsidR="00DD5B65" w:rsidRPr="00EE4ED2">
              <w:rPr>
                <w:rFonts w:ascii="Arial" w:hAnsi="Arial" w:cs="Arial"/>
                <w:sz w:val="24"/>
                <w:szCs w:val="24"/>
              </w:rPr>
              <w:t>z beef, .5oz cheese</w:t>
            </w:r>
            <w:r w:rsidR="00F12CC4" w:rsidRPr="00EE4ED2">
              <w:rPr>
                <w:rFonts w:ascii="Arial" w:hAnsi="Arial" w:cs="Arial"/>
                <w:sz w:val="24"/>
                <w:szCs w:val="24"/>
              </w:rPr>
              <w:t>, 2oz Sauce</w:t>
            </w:r>
            <w:r w:rsidR="00DD5B65" w:rsidRPr="00EE4ED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AFF545E" w14:textId="6F2773B1" w:rsidR="00DD5B65" w:rsidRPr="00DD318F" w:rsidRDefault="00DD5B65" w:rsidP="00DD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318F">
              <w:rPr>
                <w:rFonts w:ascii="Arial" w:hAnsi="Arial" w:cs="Arial"/>
                <w:sz w:val="24"/>
                <w:szCs w:val="24"/>
              </w:rPr>
              <w:t xml:space="preserve">1c </w:t>
            </w:r>
            <w:r w:rsidR="00A54854" w:rsidRPr="00DD318F">
              <w:rPr>
                <w:rFonts w:ascii="Arial" w:hAnsi="Arial" w:cs="Arial"/>
                <w:sz w:val="24"/>
                <w:szCs w:val="24"/>
              </w:rPr>
              <w:t>Italian</w:t>
            </w:r>
            <w:r w:rsidRPr="00DD318F">
              <w:rPr>
                <w:rFonts w:ascii="Arial" w:hAnsi="Arial" w:cs="Arial"/>
                <w:sz w:val="24"/>
                <w:szCs w:val="24"/>
              </w:rPr>
              <w:t xml:space="preserve"> Ve</w:t>
            </w:r>
            <w:r w:rsidR="00A14CC4" w:rsidRPr="00DD318F">
              <w:rPr>
                <w:rFonts w:ascii="Arial" w:hAnsi="Arial" w:cs="Arial"/>
                <w:sz w:val="24"/>
                <w:szCs w:val="24"/>
              </w:rPr>
              <w:t>g</w:t>
            </w:r>
            <w:r w:rsidRPr="00DD318F">
              <w:rPr>
                <w:rFonts w:ascii="Arial" w:hAnsi="Arial" w:cs="Arial"/>
                <w:sz w:val="24"/>
                <w:szCs w:val="24"/>
              </w:rPr>
              <w:t>ies</w:t>
            </w:r>
            <w:r w:rsidR="00DD318F" w:rsidRPr="00DD318F">
              <w:rPr>
                <w:rFonts w:ascii="Arial" w:hAnsi="Arial" w:cs="Arial"/>
                <w:sz w:val="24"/>
                <w:szCs w:val="24"/>
              </w:rPr>
              <w:t xml:space="preserve"> w/ 1tsp unsal</w:t>
            </w:r>
            <w:r w:rsidR="00DD318F">
              <w:rPr>
                <w:rFonts w:ascii="Arial" w:hAnsi="Arial" w:cs="Arial"/>
                <w:sz w:val="24"/>
                <w:szCs w:val="24"/>
              </w:rPr>
              <w:t xml:space="preserve">ted butter </w:t>
            </w:r>
          </w:p>
          <w:p w14:paraId="50FCEC8D" w14:textId="662817F5" w:rsidR="00DD5B65" w:rsidRPr="00EE4ED2" w:rsidRDefault="00DD5B65" w:rsidP="00DD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>Wheat Roll w/1tsp</w:t>
            </w:r>
          </w:p>
          <w:p w14:paraId="2B2BFD14" w14:textId="1C7217AB" w:rsidR="00DD5B65" w:rsidRPr="00EE4ED2" w:rsidRDefault="00DD5B65" w:rsidP="00DD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>Unsalted butter</w:t>
            </w:r>
          </w:p>
          <w:p w14:paraId="6002C41A" w14:textId="5C442862" w:rsidR="00DD5B65" w:rsidRPr="00EE4ED2" w:rsidRDefault="003037B0" w:rsidP="00DD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>1/2c Baked Cinnamon Apples</w:t>
            </w:r>
          </w:p>
          <w:p w14:paraId="4E984FD4" w14:textId="03D09B8D" w:rsidR="004120FC" w:rsidRPr="00EE4ED2" w:rsidRDefault="004120FC" w:rsidP="004120F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</w:tcPr>
          <w:p w14:paraId="1725832D" w14:textId="006D235A" w:rsidR="004120FC" w:rsidRPr="00EE4ED2" w:rsidRDefault="004120FC" w:rsidP="004120F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ED2">
              <w:rPr>
                <w:rFonts w:ascii="Arial" w:hAnsi="Arial" w:cs="Arial"/>
                <w:b/>
                <w:sz w:val="24"/>
                <w:szCs w:val="24"/>
              </w:rPr>
              <w:t xml:space="preserve">TUESDAY </w:t>
            </w:r>
            <w:r w:rsidR="00C56010" w:rsidRPr="00EE4ED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EE4ED2">
              <w:rPr>
                <w:rFonts w:ascii="Arial" w:hAnsi="Arial" w:cs="Arial"/>
                <w:b/>
                <w:sz w:val="24"/>
                <w:szCs w:val="24"/>
              </w:rPr>
              <w:t>, 202</w:t>
            </w:r>
            <w:r w:rsidR="00120E74" w:rsidRPr="00EE4ED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14:paraId="152620BA" w14:textId="438ABB5A" w:rsidR="004120FC" w:rsidRPr="00EE4ED2" w:rsidRDefault="003037B0" w:rsidP="004120F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ED2">
              <w:rPr>
                <w:rFonts w:ascii="Arial" w:hAnsi="Arial" w:cs="Arial"/>
                <w:b/>
                <w:sz w:val="24"/>
                <w:szCs w:val="24"/>
              </w:rPr>
              <w:t>Turkey Sandwich</w:t>
            </w:r>
          </w:p>
          <w:p w14:paraId="0CE47387" w14:textId="77777777" w:rsidR="004120FC" w:rsidRPr="00EE4ED2" w:rsidRDefault="003037B0" w:rsidP="004120F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>(2 Slices Wheat Bread,</w:t>
            </w:r>
          </w:p>
          <w:p w14:paraId="3E21B08F" w14:textId="2DB73313" w:rsidR="003037B0" w:rsidRPr="00EE4ED2" w:rsidRDefault="003037B0" w:rsidP="004120F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>2</w:t>
            </w:r>
            <w:r w:rsidR="00DE6210" w:rsidRPr="00EE4ED2">
              <w:rPr>
                <w:rFonts w:ascii="Arial" w:hAnsi="Arial" w:cs="Arial"/>
                <w:sz w:val="24"/>
                <w:szCs w:val="24"/>
              </w:rPr>
              <w:t>o</w:t>
            </w:r>
            <w:r w:rsidRPr="00EE4ED2">
              <w:rPr>
                <w:rFonts w:ascii="Arial" w:hAnsi="Arial" w:cs="Arial"/>
                <w:sz w:val="24"/>
                <w:szCs w:val="24"/>
              </w:rPr>
              <w:t xml:space="preserve">z turkey, 1/2c </w:t>
            </w:r>
            <w:r w:rsidR="00216822" w:rsidRPr="00EE4ED2">
              <w:rPr>
                <w:rFonts w:ascii="Arial" w:hAnsi="Arial" w:cs="Arial"/>
                <w:sz w:val="24"/>
                <w:szCs w:val="24"/>
              </w:rPr>
              <w:t xml:space="preserve">romaine </w:t>
            </w:r>
            <w:r w:rsidRPr="00EE4ED2">
              <w:rPr>
                <w:rFonts w:ascii="Arial" w:hAnsi="Arial" w:cs="Arial"/>
                <w:sz w:val="24"/>
                <w:szCs w:val="24"/>
              </w:rPr>
              <w:t>lettuce)</w:t>
            </w:r>
          </w:p>
          <w:p w14:paraId="292AE54B" w14:textId="77777777" w:rsidR="003037B0" w:rsidRPr="00EE4ED2" w:rsidRDefault="003037B0" w:rsidP="004120F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>1c Pasta Salad</w:t>
            </w:r>
          </w:p>
          <w:p w14:paraId="612477AA" w14:textId="77777777" w:rsidR="003037B0" w:rsidRPr="00EE4ED2" w:rsidRDefault="003037B0" w:rsidP="004120F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>(1/2c Pasta, 1/2c Vegetables</w:t>
            </w:r>
          </w:p>
          <w:p w14:paraId="31A75378" w14:textId="77777777" w:rsidR="003037B0" w:rsidRPr="00EE4ED2" w:rsidRDefault="003037B0" w:rsidP="004120F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>1/2c LSLF Broccoli Salad</w:t>
            </w:r>
          </w:p>
          <w:p w14:paraId="7AA32A7C" w14:textId="06260569" w:rsidR="003037B0" w:rsidRPr="00EE4ED2" w:rsidRDefault="003037B0" w:rsidP="004120F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>1/2c Mixed Fruit</w:t>
            </w:r>
          </w:p>
          <w:p w14:paraId="359FEF20" w14:textId="3DF4650A" w:rsidR="00426802" w:rsidRPr="00EE4ED2" w:rsidRDefault="00426802" w:rsidP="004120FC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>1/2c Greek Nonfat Vanilla yogurt</w:t>
            </w:r>
          </w:p>
        </w:tc>
        <w:tc>
          <w:tcPr>
            <w:tcW w:w="1076" w:type="pct"/>
          </w:tcPr>
          <w:p w14:paraId="4C85B2A1" w14:textId="10041966" w:rsidR="004120FC" w:rsidRPr="00EE4ED2" w:rsidRDefault="004120FC" w:rsidP="004120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ED2">
              <w:rPr>
                <w:rFonts w:ascii="Arial" w:hAnsi="Arial" w:cs="Arial"/>
                <w:b/>
                <w:sz w:val="24"/>
                <w:szCs w:val="24"/>
              </w:rPr>
              <w:t xml:space="preserve">WEDNESDAY </w:t>
            </w:r>
            <w:r w:rsidR="00C21DC7" w:rsidRPr="00EE4ED2"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Pr="00EE4ED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20E74" w:rsidRPr="00EE4ED2">
              <w:rPr>
                <w:rFonts w:ascii="Arial" w:hAnsi="Arial" w:cs="Arial"/>
                <w:b/>
                <w:sz w:val="24"/>
                <w:szCs w:val="24"/>
              </w:rPr>
              <w:t>2024</w:t>
            </w:r>
            <w:r w:rsidR="003037B0" w:rsidRPr="00EE4ED2">
              <w:rPr>
                <w:rFonts w:ascii="Arial" w:hAnsi="Arial" w:cs="Arial"/>
                <w:b/>
                <w:sz w:val="24"/>
                <w:szCs w:val="24"/>
              </w:rPr>
              <w:t xml:space="preserve">GC </w:t>
            </w:r>
            <w:r w:rsidR="00E15A4A" w:rsidRPr="00EE4ED2">
              <w:rPr>
                <w:rFonts w:ascii="Arial" w:hAnsi="Arial" w:cs="Arial"/>
                <w:b/>
                <w:sz w:val="24"/>
                <w:szCs w:val="24"/>
              </w:rPr>
              <w:t xml:space="preserve">Green Chile </w:t>
            </w:r>
            <w:r w:rsidR="003037B0" w:rsidRPr="00EE4ED2">
              <w:rPr>
                <w:rFonts w:ascii="Arial" w:hAnsi="Arial" w:cs="Arial"/>
                <w:b/>
                <w:sz w:val="24"/>
                <w:szCs w:val="24"/>
              </w:rPr>
              <w:t>Chicken Enchiladas</w:t>
            </w:r>
          </w:p>
          <w:p w14:paraId="3C908966" w14:textId="7A399CB7" w:rsidR="004120FC" w:rsidRPr="00EE4ED2" w:rsidRDefault="004120FC" w:rsidP="003037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>(</w:t>
            </w:r>
            <w:r w:rsidR="003037B0" w:rsidRPr="00EE4ED2">
              <w:rPr>
                <w:rFonts w:ascii="Arial" w:hAnsi="Arial" w:cs="Arial"/>
                <w:sz w:val="24"/>
                <w:szCs w:val="24"/>
              </w:rPr>
              <w:t>3oz Chicken, 2 corn tortillas, 1</w:t>
            </w:r>
            <w:r w:rsidR="001179C0" w:rsidRPr="00EE4ED2">
              <w:rPr>
                <w:rFonts w:ascii="Arial" w:hAnsi="Arial" w:cs="Arial"/>
                <w:sz w:val="24"/>
                <w:szCs w:val="24"/>
              </w:rPr>
              <w:t>o</w:t>
            </w:r>
            <w:r w:rsidR="003037B0" w:rsidRPr="00EE4ED2">
              <w:rPr>
                <w:rFonts w:ascii="Arial" w:hAnsi="Arial" w:cs="Arial"/>
                <w:sz w:val="24"/>
                <w:szCs w:val="24"/>
              </w:rPr>
              <w:t>z Cheese, 1o</w:t>
            </w:r>
            <w:r w:rsidR="00E15A4A" w:rsidRPr="00EE4ED2">
              <w:rPr>
                <w:rFonts w:ascii="Arial" w:hAnsi="Arial" w:cs="Arial"/>
                <w:sz w:val="24"/>
                <w:szCs w:val="24"/>
              </w:rPr>
              <w:t>z</w:t>
            </w:r>
            <w:r w:rsidR="003037B0" w:rsidRPr="00EE4ED2">
              <w:rPr>
                <w:rFonts w:ascii="Arial" w:hAnsi="Arial" w:cs="Arial"/>
                <w:sz w:val="24"/>
                <w:szCs w:val="24"/>
              </w:rPr>
              <w:t xml:space="preserve"> GC, 1/2c Lettuce &amp; tomato)</w:t>
            </w:r>
          </w:p>
          <w:p w14:paraId="15618B4C" w14:textId="77777777" w:rsidR="003037B0" w:rsidRPr="00EE4ED2" w:rsidRDefault="003037B0" w:rsidP="003037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>1/2c LS Pinto Beans</w:t>
            </w:r>
          </w:p>
          <w:p w14:paraId="7524DF5E" w14:textId="30ADD5AB" w:rsidR="003037B0" w:rsidRPr="002D07DE" w:rsidRDefault="003037B0" w:rsidP="003037B0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D07DE">
              <w:rPr>
                <w:rFonts w:ascii="Arial" w:hAnsi="Arial" w:cs="Arial"/>
                <w:sz w:val="24"/>
                <w:szCs w:val="24"/>
                <w:lang w:val="es-ES"/>
              </w:rPr>
              <w:t>1c</w:t>
            </w:r>
            <w:r w:rsidR="00E15A4A" w:rsidRPr="002D07D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2D07DE">
              <w:rPr>
                <w:rFonts w:ascii="Arial" w:hAnsi="Arial" w:cs="Arial"/>
                <w:sz w:val="24"/>
                <w:szCs w:val="24"/>
                <w:lang w:val="es-ES"/>
              </w:rPr>
              <w:t>Vegetable medley</w:t>
            </w:r>
            <w:r w:rsidR="002D07DE" w:rsidRPr="002D07DE">
              <w:rPr>
                <w:rFonts w:ascii="Arial" w:hAnsi="Arial" w:cs="Arial"/>
                <w:sz w:val="24"/>
                <w:szCs w:val="24"/>
                <w:lang w:val="es-ES"/>
              </w:rPr>
              <w:t xml:space="preserve"> w/ 1 t</w:t>
            </w:r>
            <w:r w:rsidR="002D07DE">
              <w:rPr>
                <w:rFonts w:ascii="Arial" w:hAnsi="Arial" w:cs="Arial"/>
                <w:sz w:val="24"/>
                <w:szCs w:val="24"/>
                <w:lang w:val="es-ES"/>
              </w:rPr>
              <w:t>sp margarine</w:t>
            </w:r>
          </w:p>
          <w:p w14:paraId="0B1A20CA" w14:textId="25F40C11" w:rsidR="003037B0" w:rsidRPr="00EE4ED2" w:rsidRDefault="003037B0" w:rsidP="003037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>1/2c Mango</w:t>
            </w:r>
          </w:p>
        </w:tc>
        <w:tc>
          <w:tcPr>
            <w:tcW w:w="1064" w:type="pct"/>
          </w:tcPr>
          <w:p w14:paraId="08AFE8C0" w14:textId="4C1B49F1" w:rsidR="004120FC" w:rsidRPr="00EE4ED2" w:rsidRDefault="004120FC" w:rsidP="004120F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ED2">
              <w:rPr>
                <w:rFonts w:ascii="Arial" w:hAnsi="Arial" w:cs="Arial"/>
                <w:b/>
                <w:sz w:val="24"/>
                <w:szCs w:val="24"/>
              </w:rPr>
              <w:t>THURSDAY</w:t>
            </w:r>
            <w:r w:rsidR="00C21DC7" w:rsidRPr="00EE4ED2">
              <w:rPr>
                <w:rFonts w:ascii="Arial" w:hAnsi="Arial" w:cs="Arial"/>
                <w:b/>
                <w:sz w:val="24"/>
                <w:szCs w:val="24"/>
              </w:rPr>
              <w:t xml:space="preserve"> 11</w:t>
            </w:r>
            <w:r w:rsidRPr="00EE4ED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20E74" w:rsidRPr="00EE4ED2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  <w:p w14:paraId="5F80CF76" w14:textId="55D87ED4" w:rsidR="004120FC" w:rsidRPr="00EE4ED2" w:rsidRDefault="003037B0" w:rsidP="004120FC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ED2">
              <w:rPr>
                <w:rFonts w:ascii="Arial" w:hAnsi="Arial" w:cs="Arial"/>
                <w:b/>
                <w:sz w:val="24"/>
                <w:szCs w:val="24"/>
              </w:rPr>
              <w:t>Oyster Mushroom Taco</w:t>
            </w:r>
          </w:p>
          <w:p w14:paraId="6D867676" w14:textId="7C999CD8" w:rsidR="003037B0" w:rsidRPr="00EE4ED2" w:rsidRDefault="00347116" w:rsidP="004120F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>(</w:t>
            </w:r>
            <w:r w:rsidR="00490F3C" w:rsidRPr="00EE4ED2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Pr="00EE4ED2">
              <w:rPr>
                <w:rFonts w:ascii="Arial" w:hAnsi="Arial" w:cs="Arial"/>
                <w:sz w:val="24"/>
                <w:szCs w:val="24"/>
              </w:rPr>
              <w:t>Mushroom, 1/2</w:t>
            </w:r>
            <w:r w:rsidR="00490F3C" w:rsidRPr="00EE4ED2">
              <w:rPr>
                <w:rFonts w:ascii="Arial" w:hAnsi="Arial" w:cs="Arial"/>
                <w:sz w:val="24"/>
                <w:szCs w:val="24"/>
              </w:rPr>
              <w:t>c</w:t>
            </w:r>
            <w:r w:rsidRPr="00EE4ED2">
              <w:rPr>
                <w:rFonts w:ascii="Arial" w:hAnsi="Arial" w:cs="Arial"/>
                <w:sz w:val="24"/>
                <w:szCs w:val="24"/>
              </w:rPr>
              <w:t xml:space="preserve"> Black Beans, 1</w:t>
            </w:r>
            <w:r w:rsidR="00A06F1B" w:rsidRPr="00EE4ED2">
              <w:rPr>
                <w:rFonts w:ascii="Arial" w:hAnsi="Arial" w:cs="Arial"/>
                <w:sz w:val="24"/>
                <w:szCs w:val="24"/>
              </w:rPr>
              <w:t>/8c</w:t>
            </w:r>
            <w:r w:rsidRPr="00EE4ED2">
              <w:rPr>
                <w:rFonts w:ascii="Arial" w:hAnsi="Arial" w:cs="Arial"/>
                <w:sz w:val="24"/>
                <w:szCs w:val="24"/>
              </w:rPr>
              <w:t xml:space="preserve"> Red onions, </w:t>
            </w:r>
            <w:r w:rsidR="00A06F1B" w:rsidRPr="00EE4ED2">
              <w:rPr>
                <w:rFonts w:ascii="Arial" w:hAnsi="Arial" w:cs="Arial"/>
                <w:sz w:val="24"/>
                <w:szCs w:val="24"/>
              </w:rPr>
              <w:t xml:space="preserve">1/4c </w:t>
            </w:r>
            <w:r w:rsidRPr="00EE4ED2">
              <w:rPr>
                <w:rFonts w:ascii="Arial" w:hAnsi="Arial" w:cs="Arial"/>
                <w:sz w:val="24"/>
                <w:szCs w:val="24"/>
              </w:rPr>
              <w:t xml:space="preserve">cabbage, </w:t>
            </w:r>
            <w:r w:rsidR="00A06F1B" w:rsidRPr="00EE4ED2">
              <w:rPr>
                <w:rFonts w:ascii="Arial" w:hAnsi="Arial" w:cs="Arial"/>
                <w:sz w:val="24"/>
                <w:szCs w:val="24"/>
              </w:rPr>
              <w:t>1/8c</w:t>
            </w:r>
            <w:r w:rsidR="00FC37EB" w:rsidRPr="00EE4ED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E4ED2">
              <w:rPr>
                <w:rFonts w:ascii="Arial" w:hAnsi="Arial" w:cs="Arial"/>
                <w:sz w:val="24"/>
                <w:szCs w:val="24"/>
              </w:rPr>
              <w:t>red cabbage</w:t>
            </w:r>
            <w:r w:rsidR="007C6938" w:rsidRPr="00EE4ED2">
              <w:rPr>
                <w:rFonts w:ascii="Arial" w:hAnsi="Arial" w:cs="Arial"/>
                <w:sz w:val="24"/>
                <w:szCs w:val="24"/>
              </w:rPr>
              <w:t>, 1 6in Flour Tortilla</w:t>
            </w:r>
            <w:r w:rsidR="00AD4E24" w:rsidRPr="00EE4ED2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FAD0E3D" w14:textId="010108CB" w:rsidR="00347116" w:rsidRPr="00EE4ED2" w:rsidRDefault="00490F3C" w:rsidP="004120F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>1/2</w:t>
            </w:r>
            <w:r w:rsidR="00347116" w:rsidRPr="00EE4ED2">
              <w:rPr>
                <w:rFonts w:ascii="Arial" w:hAnsi="Arial" w:cs="Arial"/>
                <w:sz w:val="24"/>
                <w:szCs w:val="24"/>
              </w:rPr>
              <w:t>c Brown Rice</w:t>
            </w:r>
          </w:p>
          <w:p w14:paraId="7BEF1EA6" w14:textId="2E7BEE77" w:rsidR="00347116" w:rsidRPr="00EE4ED2" w:rsidRDefault="00347116" w:rsidP="004120F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BF1BB2">
              <w:rPr>
                <w:rFonts w:ascii="Arial" w:hAnsi="Arial" w:cs="Arial"/>
                <w:sz w:val="24"/>
                <w:szCs w:val="24"/>
              </w:rPr>
              <w:t xml:space="preserve">Roasted Cauliflower </w:t>
            </w:r>
          </w:p>
          <w:p w14:paraId="15264CD7" w14:textId="199F4B5D" w:rsidR="00347116" w:rsidRPr="00EE4ED2" w:rsidRDefault="00347116" w:rsidP="004120F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>1/</w:t>
            </w:r>
            <w:r w:rsidR="002F7DF9" w:rsidRPr="00EE4ED2">
              <w:rPr>
                <w:rFonts w:ascii="Arial" w:hAnsi="Arial" w:cs="Arial"/>
                <w:sz w:val="24"/>
                <w:szCs w:val="24"/>
              </w:rPr>
              <w:t>2</w:t>
            </w:r>
            <w:r w:rsidRPr="00EE4ED2">
              <w:rPr>
                <w:rFonts w:ascii="Arial" w:hAnsi="Arial" w:cs="Arial"/>
                <w:sz w:val="24"/>
                <w:szCs w:val="24"/>
              </w:rPr>
              <w:t xml:space="preserve">c </w:t>
            </w:r>
            <w:r w:rsidR="00A54854" w:rsidRPr="00EE4ED2">
              <w:rPr>
                <w:rFonts w:ascii="Arial" w:hAnsi="Arial" w:cs="Arial"/>
                <w:sz w:val="24"/>
                <w:szCs w:val="24"/>
              </w:rPr>
              <w:t>Nonfat</w:t>
            </w:r>
            <w:r w:rsidRPr="00EE4ED2">
              <w:rPr>
                <w:rFonts w:ascii="Arial" w:hAnsi="Arial" w:cs="Arial"/>
                <w:sz w:val="24"/>
                <w:szCs w:val="24"/>
              </w:rPr>
              <w:t xml:space="preserve"> Vanilla Yogurt</w:t>
            </w:r>
          </w:p>
          <w:p w14:paraId="12723BCB" w14:textId="08DF7D22" w:rsidR="00347116" w:rsidRPr="00EE4ED2" w:rsidRDefault="00347116" w:rsidP="004120F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7E5DCED" w14:textId="77777777" w:rsidR="00347116" w:rsidRPr="00EE4ED2" w:rsidRDefault="00347116" w:rsidP="004120FC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8078CD" w14:textId="2240B34C" w:rsidR="004120FC" w:rsidRPr="00EE4ED2" w:rsidRDefault="004120FC" w:rsidP="003037B0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17E01684" w14:textId="77777777" w:rsidR="00120E74" w:rsidRPr="00EE4ED2" w:rsidRDefault="004120FC" w:rsidP="004120FC">
            <w:pPr>
              <w:spacing w:line="225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E4ED2">
              <w:rPr>
                <w:rFonts w:ascii="Arial" w:hAnsi="Arial" w:cs="Arial"/>
                <w:b/>
                <w:sz w:val="24"/>
                <w:szCs w:val="24"/>
              </w:rPr>
              <w:t xml:space="preserve">TUESDAY </w:t>
            </w:r>
            <w:r w:rsidR="00C21DC7" w:rsidRPr="00EE4ED2"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Pr="00EE4ED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20E74" w:rsidRPr="00EE4ED2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  <w:p w14:paraId="3BCF5353" w14:textId="67D73F99" w:rsidR="004120FC" w:rsidRPr="00EE4ED2" w:rsidRDefault="00347116" w:rsidP="004120FC">
            <w:pPr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 xml:space="preserve">3oz </w:t>
            </w:r>
            <w:r w:rsidR="00A77925" w:rsidRPr="00EE4ED2">
              <w:rPr>
                <w:rFonts w:ascii="Arial" w:hAnsi="Arial" w:cs="Arial"/>
                <w:sz w:val="24"/>
                <w:szCs w:val="24"/>
              </w:rPr>
              <w:t xml:space="preserve">LS </w:t>
            </w:r>
            <w:r w:rsidRPr="00EE4ED2">
              <w:rPr>
                <w:rFonts w:ascii="Arial" w:hAnsi="Arial" w:cs="Arial"/>
                <w:sz w:val="24"/>
                <w:szCs w:val="24"/>
              </w:rPr>
              <w:t>Baked Fish</w:t>
            </w:r>
          </w:p>
          <w:p w14:paraId="2554E20C" w14:textId="05FE1C01" w:rsidR="00347116" w:rsidRPr="00EE4ED2" w:rsidRDefault="00347116" w:rsidP="004120FC">
            <w:pPr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>2TBSP Tartar Sauce</w:t>
            </w:r>
          </w:p>
          <w:p w14:paraId="00850039" w14:textId="27469AED" w:rsidR="00347116" w:rsidRPr="00EE4ED2" w:rsidRDefault="00347116" w:rsidP="004120FC">
            <w:pPr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>1/2c Beets</w:t>
            </w:r>
          </w:p>
          <w:p w14:paraId="5AB24838" w14:textId="432A60F3" w:rsidR="00347116" w:rsidRPr="00EE4ED2" w:rsidRDefault="00347116" w:rsidP="004120FC">
            <w:pPr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 xml:space="preserve">1/2c Cucumber &amp; </w:t>
            </w:r>
            <w:r w:rsidR="00A54854" w:rsidRPr="00EE4ED2">
              <w:rPr>
                <w:rFonts w:ascii="Arial" w:hAnsi="Arial" w:cs="Arial"/>
                <w:sz w:val="24"/>
                <w:szCs w:val="24"/>
              </w:rPr>
              <w:t>Tomato</w:t>
            </w:r>
            <w:r w:rsidRPr="00EE4ED2">
              <w:rPr>
                <w:rFonts w:ascii="Arial" w:hAnsi="Arial" w:cs="Arial"/>
                <w:sz w:val="24"/>
                <w:szCs w:val="24"/>
              </w:rPr>
              <w:t xml:space="preserve"> Salad</w:t>
            </w:r>
          </w:p>
          <w:p w14:paraId="1D5A0D81" w14:textId="0CD6ACE9" w:rsidR="00347116" w:rsidRPr="00EE4ED2" w:rsidRDefault="00347116" w:rsidP="004120FC">
            <w:pPr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4ED2">
              <w:rPr>
                <w:rFonts w:ascii="Arial" w:hAnsi="Arial" w:cs="Arial"/>
                <w:sz w:val="24"/>
                <w:szCs w:val="24"/>
              </w:rPr>
              <w:t>Wheat Roll w/1tsp Unsalted butter</w:t>
            </w:r>
          </w:p>
          <w:p w14:paraId="513D65AF" w14:textId="57C62181" w:rsidR="004120FC" w:rsidRPr="00EE4ED2" w:rsidRDefault="00EF65D2" w:rsidP="006721E8">
            <w:pPr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slice SF angel food cake w/ </w:t>
            </w:r>
            <w:r w:rsidR="00707B9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TBSP Cherry Topping</w:t>
            </w:r>
            <w:r w:rsidR="00707B99">
              <w:rPr>
                <w:rFonts w:ascii="Arial" w:hAnsi="Arial" w:cs="Arial"/>
                <w:sz w:val="24"/>
                <w:szCs w:val="24"/>
              </w:rPr>
              <w:t>, 2 TBSP Whipped Topping</w:t>
            </w:r>
          </w:p>
        </w:tc>
      </w:tr>
      <w:tr w:rsidR="00DF1B48" w:rsidRPr="001B40F1" w14:paraId="640E6B8B" w14:textId="77777777" w:rsidTr="0078119E">
        <w:trPr>
          <w:trHeight w:val="467"/>
        </w:trPr>
        <w:tc>
          <w:tcPr>
            <w:tcW w:w="978" w:type="pct"/>
          </w:tcPr>
          <w:p w14:paraId="03F56E09" w14:textId="77777777" w:rsidR="00120E74" w:rsidRPr="001B40F1" w:rsidRDefault="00DF1B48" w:rsidP="00DF1B4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t>MONDAY 1</w:t>
            </w:r>
            <w:r w:rsidR="00C21DC7" w:rsidRPr="001B40F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1B40F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20E74" w:rsidRPr="001B40F1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024</w:t>
            </w:r>
          </w:p>
          <w:p w14:paraId="7F32A42F" w14:textId="45024A9E" w:rsidR="00DF1B48" w:rsidRPr="001B40F1" w:rsidRDefault="00347116" w:rsidP="00DF1B4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t>3oz Chicken Tenders</w:t>
            </w:r>
          </w:p>
          <w:p w14:paraId="15082658" w14:textId="18E27984" w:rsidR="00347116" w:rsidRPr="001B40F1" w:rsidRDefault="00347116" w:rsidP="00DF1B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oz LS Country Gravy</w:t>
            </w:r>
          </w:p>
          <w:p w14:paraId="42427204" w14:textId="2FABDAD1" w:rsidR="00347116" w:rsidRPr="001B40F1" w:rsidRDefault="00347116" w:rsidP="00DF1B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/2c Green Beans</w:t>
            </w:r>
          </w:p>
          <w:p w14:paraId="6EF64B7B" w14:textId="1CE4B499" w:rsidR="00347116" w:rsidRPr="001B40F1" w:rsidRDefault="00347116" w:rsidP="00DF1B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/2c Stewed Okra with</w:t>
            </w:r>
          </w:p>
          <w:p w14:paraId="0B229E29" w14:textId="3AF9A96B" w:rsidR="00DF1B48" w:rsidRPr="001B40F1" w:rsidRDefault="00347116" w:rsidP="00DF1B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Tomato &amp; onions</w:t>
            </w:r>
          </w:p>
          <w:p w14:paraId="16E5429E" w14:textId="10BDA68B" w:rsidR="00347116" w:rsidRPr="001B40F1" w:rsidRDefault="00347116" w:rsidP="00DF1B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lastRenderedPageBreak/>
              <w:t>Biscuit</w:t>
            </w:r>
          </w:p>
          <w:p w14:paraId="56AAD85E" w14:textId="400F0438" w:rsidR="00347116" w:rsidRPr="001B40F1" w:rsidRDefault="00347116" w:rsidP="00DF1B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/2c Pineapple Tidbits</w:t>
            </w:r>
          </w:p>
          <w:p w14:paraId="020BC03D" w14:textId="0EB64312" w:rsidR="00DF1B48" w:rsidRPr="001B40F1" w:rsidRDefault="00DF1B48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</w:tcPr>
          <w:p w14:paraId="7687A898" w14:textId="6753AFC5" w:rsidR="00DF1B48" w:rsidRPr="001B40F1" w:rsidRDefault="00DF1B48" w:rsidP="00DF1B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lastRenderedPageBreak/>
              <w:t>TUESDAY 1</w:t>
            </w:r>
            <w:r w:rsidR="0086132D" w:rsidRPr="001B40F1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1B40F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20E74" w:rsidRPr="001B40F1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024</w:t>
            </w:r>
          </w:p>
          <w:p w14:paraId="4D5BB3B2" w14:textId="1D2BE0CD" w:rsidR="00DF1B48" w:rsidRPr="001B40F1" w:rsidRDefault="00347116" w:rsidP="00DF1B4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t>Hawaiian Chicken</w:t>
            </w:r>
          </w:p>
          <w:p w14:paraId="5209A3D5" w14:textId="4A4651C1" w:rsidR="00DF1B48" w:rsidRPr="001B40F1" w:rsidRDefault="00DF1B48" w:rsidP="00DF1B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(</w:t>
            </w:r>
            <w:r w:rsidR="00347116" w:rsidRPr="001B40F1">
              <w:rPr>
                <w:rFonts w:ascii="Arial" w:hAnsi="Arial" w:cs="Arial"/>
                <w:sz w:val="24"/>
                <w:szCs w:val="24"/>
              </w:rPr>
              <w:t>3oz chicken thigh, .5oz sauce</w:t>
            </w:r>
            <w:r w:rsidRPr="001B40F1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1EA6FFA" w14:textId="26496EFC" w:rsidR="00DF1B48" w:rsidRPr="001B40F1" w:rsidRDefault="00347116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/2c Brown Steamed Rice</w:t>
            </w:r>
          </w:p>
          <w:p w14:paraId="6A338D8A" w14:textId="6561E802" w:rsidR="00347116" w:rsidRPr="001B40F1" w:rsidRDefault="00347116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c Stir Fry Vegetables</w:t>
            </w:r>
          </w:p>
          <w:p w14:paraId="780E90E1" w14:textId="79557544" w:rsidR="00347116" w:rsidRPr="001B40F1" w:rsidRDefault="00347116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lastRenderedPageBreak/>
              <w:t>1 Hawaiian Roll</w:t>
            </w:r>
          </w:p>
          <w:p w14:paraId="5E80B19B" w14:textId="4CEE35BC" w:rsidR="00347116" w:rsidRPr="001B40F1" w:rsidRDefault="00347116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/2c Tropical Fruit</w:t>
            </w:r>
          </w:p>
          <w:p w14:paraId="35F5910A" w14:textId="55C4B604" w:rsidR="00DF1B48" w:rsidRPr="001B40F1" w:rsidRDefault="00DF1B48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6" w:type="pct"/>
          </w:tcPr>
          <w:p w14:paraId="07EA37BF" w14:textId="3F5F7BFC" w:rsidR="00DF1B48" w:rsidRPr="001B40F1" w:rsidRDefault="00DF1B48" w:rsidP="00DF1B4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lastRenderedPageBreak/>
              <w:t>WEDNESDAY 1</w:t>
            </w:r>
            <w:r w:rsidR="0086132D" w:rsidRPr="001B40F1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1B40F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20E74" w:rsidRPr="001B40F1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024</w:t>
            </w:r>
          </w:p>
          <w:p w14:paraId="3F694CF7" w14:textId="396ABF06" w:rsidR="00DF1B48" w:rsidRPr="001B40F1" w:rsidRDefault="00347116" w:rsidP="00A54854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t xml:space="preserve">3oz Boneless </w:t>
            </w:r>
            <w:r w:rsidR="00A54854" w:rsidRPr="001B40F1">
              <w:rPr>
                <w:rFonts w:ascii="Arial" w:hAnsi="Arial" w:cs="Arial"/>
                <w:b/>
                <w:sz w:val="24"/>
                <w:szCs w:val="24"/>
              </w:rPr>
              <w:t>Country</w:t>
            </w:r>
          </w:p>
          <w:p w14:paraId="2A775489" w14:textId="005B7DED" w:rsidR="00A54854" w:rsidRPr="001B40F1" w:rsidRDefault="00A54854" w:rsidP="00DF1B4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t>Style Ribs</w:t>
            </w:r>
          </w:p>
          <w:p w14:paraId="45BA6A82" w14:textId="55582BBB" w:rsidR="00DF1B48" w:rsidRPr="001B40F1" w:rsidRDefault="00A54854" w:rsidP="00DF1B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316DE6">
              <w:rPr>
                <w:rFonts w:ascii="Arial" w:hAnsi="Arial" w:cs="Arial"/>
                <w:sz w:val="24"/>
                <w:szCs w:val="24"/>
              </w:rPr>
              <w:t xml:space="preserve">LS </w:t>
            </w:r>
            <w:r w:rsidRPr="001B40F1">
              <w:rPr>
                <w:rFonts w:ascii="Arial" w:hAnsi="Arial" w:cs="Arial"/>
                <w:sz w:val="24"/>
                <w:szCs w:val="24"/>
              </w:rPr>
              <w:t>Baked Beans</w:t>
            </w:r>
          </w:p>
          <w:p w14:paraId="6008339F" w14:textId="0E320612" w:rsidR="00DF1B48" w:rsidRPr="001B40F1" w:rsidRDefault="00DF1B48" w:rsidP="00A5485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 xml:space="preserve">3/4c </w:t>
            </w:r>
            <w:r w:rsidR="00A54854" w:rsidRPr="001B40F1">
              <w:rPr>
                <w:rFonts w:ascii="Arial" w:hAnsi="Arial" w:cs="Arial"/>
                <w:sz w:val="24"/>
                <w:szCs w:val="24"/>
              </w:rPr>
              <w:t>Broccoli Spears</w:t>
            </w:r>
          </w:p>
          <w:p w14:paraId="55573048" w14:textId="77777777" w:rsidR="00A54854" w:rsidRPr="001B40F1" w:rsidRDefault="00A54854" w:rsidP="00A5485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c Spinach Salad</w:t>
            </w:r>
          </w:p>
          <w:p w14:paraId="6565E4C5" w14:textId="77777777" w:rsidR="00A54854" w:rsidRPr="001B40F1" w:rsidRDefault="00A54854" w:rsidP="00A5485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lastRenderedPageBreak/>
              <w:t>(1c Spinach, 1/4c red onion</w:t>
            </w:r>
          </w:p>
          <w:p w14:paraId="74D8C79D" w14:textId="02BB7D1F" w:rsidR="00A54854" w:rsidRPr="001B40F1" w:rsidRDefault="00A54854" w:rsidP="00A5485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/4c Strawberries, 1/4c pecans, 1/4c blackberries)</w:t>
            </w:r>
          </w:p>
          <w:p w14:paraId="1E5E8359" w14:textId="77777777" w:rsidR="00A54854" w:rsidRPr="001B40F1" w:rsidRDefault="00A54854" w:rsidP="00A5485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2TBSP Lite Raspberry Vinaigrette</w:t>
            </w:r>
          </w:p>
          <w:p w14:paraId="6858EDC9" w14:textId="18C30A51" w:rsidR="00A54854" w:rsidRPr="001B40F1" w:rsidRDefault="00A54854" w:rsidP="00A54854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Cornbread</w:t>
            </w:r>
          </w:p>
        </w:tc>
        <w:tc>
          <w:tcPr>
            <w:tcW w:w="1064" w:type="pct"/>
          </w:tcPr>
          <w:p w14:paraId="3C59FA45" w14:textId="77777777" w:rsidR="00120E74" w:rsidRPr="001B40F1" w:rsidRDefault="00DF1B48" w:rsidP="00DF1B4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lastRenderedPageBreak/>
              <w:t>THURSDAY 1</w:t>
            </w:r>
            <w:r w:rsidR="0086132D" w:rsidRPr="001B40F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1B40F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20E74" w:rsidRPr="001B40F1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024</w:t>
            </w:r>
          </w:p>
          <w:p w14:paraId="373730FA" w14:textId="1FFD70C5" w:rsidR="00DF1B48" w:rsidRDefault="000F3A9F" w:rsidP="00DF1B4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DF1B48" w:rsidRPr="001B40F1">
              <w:rPr>
                <w:rFonts w:ascii="Arial" w:hAnsi="Arial" w:cs="Arial"/>
                <w:b/>
                <w:sz w:val="24"/>
                <w:szCs w:val="24"/>
              </w:rPr>
              <w:t xml:space="preserve">oz </w:t>
            </w:r>
            <w:r w:rsidR="00A54854" w:rsidRPr="001B40F1">
              <w:rPr>
                <w:rFonts w:ascii="Arial" w:hAnsi="Arial" w:cs="Arial"/>
                <w:b/>
                <w:sz w:val="24"/>
                <w:szCs w:val="24"/>
              </w:rPr>
              <w:t>Salmon Patty</w:t>
            </w:r>
            <w:r w:rsidR="00DF1B48" w:rsidRPr="001B40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829156E" w14:textId="429D0248" w:rsidR="000F3A9F" w:rsidRPr="001B40F1" w:rsidRDefault="000F3A9F" w:rsidP="00DF1B4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3oz Salmon)</w:t>
            </w:r>
          </w:p>
          <w:p w14:paraId="3CE3DB8F" w14:textId="7231DD15" w:rsidR="00DF1B48" w:rsidRPr="001B40F1" w:rsidRDefault="00801112" w:rsidP="0080111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/2c</w:t>
            </w:r>
            <w:r w:rsidR="00A54854" w:rsidRPr="001B40F1">
              <w:rPr>
                <w:rFonts w:ascii="Arial" w:hAnsi="Arial" w:cs="Arial"/>
                <w:sz w:val="24"/>
                <w:szCs w:val="24"/>
              </w:rPr>
              <w:t xml:space="preserve"> Tomato &amp; Onion Salad</w:t>
            </w:r>
          </w:p>
          <w:p w14:paraId="06F9B4E8" w14:textId="02F02D44" w:rsidR="00A54854" w:rsidRPr="001B40F1" w:rsidRDefault="00A54854" w:rsidP="00DF1B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Add 1/2c Macaroni</w:t>
            </w:r>
          </w:p>
          <w:p w14:paraId="53053024" w14:textId="47591CA9" w:rsidR="00A54854" w:rsidRPr="001B40F1" w:rsidRDefault="00A54854" w:rsidP="00DF1B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/2c Asparagus</w:t>
            </w:r>
          </w:p>
          <w:p w14:paraId="40AD4C32" w14:textId="35B3A7E5" w:rsidR="00A54854" w:rsidRPr="001B40F1" w:rsidRDefault="00A54854" w:rsidP="00DF1B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lastRenderedPageBreak/>
              <w:t>Wheat Roll</w:t>
            </w:r>
          </w:p>
          <w:p w14:paraId="483CC4DF" w14:textId="7FA1ADB6" w:rsidR="00A54854" w:rsidRPr="001B40F1" w:rsidRDefault="00A54854" w:rsidP="00DF1B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Lemon Bar</w:t>
            </w:r>
          </w:p>
          <w:p w14:paraId="42E370E7" w14:textId="77777777" w:rsidR="00DF1B48" w:rsidRPr="001B40F1" w:rsidRDefault="00DF1B48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7B8220BF" w14:textId="63D16731" w:rsidR="00DF1B48" w:rsidRPr="001B40F1" w:rsidRDefault="00DF1B48" w:rsidP="00DF1B48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lastRenderedPageBreak/>
              <w:t>FRIDAY 1</w:t>
            </w:r>
            <w:r w:rsidR="0086132D" w:rsidRPr="001B40F1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1B40F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20E74" w:rsidRPr="001B40F1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024</w:t>
            </w:r>
          </w:p>
          <w:p w14:paraId="7EE2C448" w14:textId="60D637C4" w:rsidR="00DF1B48" w:rsidRPr="001B40F1" w:rsidRDefault="00801112" w:rsidP="00DF1B48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c </w:t>
            </w:r>
            <w:r w:rsidR="00A54854" w:rsidRPr="001B40F1">
              <w:rPr>
                <w:rFonts w:ascii="Arial" w:hAnsi="Arial" w:cs="Arial"/>
                <w:b/>
                <w:sz w:val="24"/>
                <w:szCs w:val="24"/>
              </w:rPr>
              <w:t>Pork Posole w/Red Chile Sauce</w:t>
            </w:r>
          </w:p>
          <w:p w14:paraId="538D90F5" w14:textId="77777777" w:rsidR="00DF1B48" w:rsidRPr="001B40F1" w:rsidRDefault="00A54854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(3oz pork, 1/2c hominy, 1oz RC)</w:t>
            </w:r>
          </w:p>
          <w:p w14:paraId="332C649E" w14:textId="77777777" w:rsidR="00A54854" w:rsidRPr="001B40F1" w:rsidRDefault="00A54854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/2c LS Spanish Rice</w:t>
            </w:r>
          </w:p>
          <w:p w14:paraId="7EE19977" w14:textId="77777777" w:rsidR="00A54854" w:rsidRDefault="00A54854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 xml:space="preserve">1c Tossed Salad w/2 </w:t>
            </w:r>
            <w:r w:rsidRPr="001B40F1">
              <w:rPr>
                <w:rFonts w:ascii="Arial" w:hAnsi="Arial" w:cs="Arial"/>
                <w:sz w:val="24"/>
                <w:szCs w:val="24"/>
              </w:rPr>
              <w:lastRenderedPageBreak/>
              <w:t>TBSP Light Italian Dressing</w:t>
            </w:r>
          </w:p>
          <w:p w14:paraId="1F9037F4" w14:textId="3D04207E" w:rsidR="00890281" w:rsidRPr="001B40F1" w:rsidRDefault="00890281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in Flour Tortilla </w:t>
            </w:r>
          </w:p>
          <w:p w14:paraId="06D63DD3" w14:textId="259CE2D1" w:rsidR="0078119E" w:rsidRPr="001B40F1" w:rsidRDefault="0078119E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40F1">
              <w:rPr>
                <w:rFonts w:ascii="Arial" w:hAnsi="Arial" w:cs="Arial"/>
                <w:sz w:val="24"/>
                <w:szCs w:val="24"/>
              </w:rPr>
              <w:t>1/2c Spiced Peaches</w:t>
            </w:r>
          </w:p>
        </w:tc>
      </w:tr>
      <w:tr w:rsidR="005740D6" w:rsidRPr="001B40F1" w14:paraId="7639BE1C" w14:textId="77777777" w:rsidTr="00A33F7B">
        <w:trPr>
          <w:trHeight w:val="3455"/>
        </w:trPr>
        <w:tc>
          <w:tcPr>
            <w:tcW w:w="978" w:type="pct"/>
          </w:tcPr>
          <w:p w14:paraId="476445DA" w14:textId="40C2A478" w:rsidR="005740D6" w:rsidRPr="00A33F7B" w:rsidRDefault="005740D6" w:rsidP="005740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F7B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MONDAY </w:t>
            </w:r>
            <w:r w:rsidR="0086132D" w:rsidRPr="00A33F7B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A33F7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B40F1" w:rsidRPr="00A33F7B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  <w:p w14:paraId="6C69B054" w14:textId="48F93D2F" w:rsidR="00703442" w:rsidRPr="00A33F7B" w:rsidRDefault="000320EB" w:rsidP="00703442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F7B">
              <w:rPr>
                <w:rFonts w:ascii="Arial" w:hAnsi="Arial" w:cs="Arial"/>
                <w:b/>
                <w:sz w:val="24"/>
                <w:szCs w:val="24"/>
              </w:rPr>
              <w:t xml:space="preserve">8 oz </w:t>
            </w:r>
            <w:r w:rsidR="00A25288" w:rsidRPr="00A33F7B">
              <w:rPr>
                <w:rFonts w:ascii="Arial" w:hAnsi="Arial" w:cs="Arial"/>
                <w:b/>
                <w:sz w:val="24"/>
                <w:szCs w:val="24"/>
              </w:rPr>
              <w:t>Shep</w:t>
            </w:r>
            <w:r w:rsidRPr="00A33F7B">
              <w:rPr>
                <w:rFonts w:ascii="Arial" w:hAnsi="Arial" w:cs="Arial"/>
                <w:b/>
                <w:sz w:val="24"/>
                <w:szCs w:val="24"/>
              </w:rPr>
              <w:t>herd’</w:t>
            </w:r>
            <w:r w:rsidR="00A25288" w:rsidRPr="00A33F7B">
              <w:rPr>
                <w:rFonts w:ascii="Arial" w:hAnsi="Arial" w:cs="Arial"/>
                <w:b/>
                <w:sz w:val="24"/>
                <w:szCs w:val="24"/>
              </w:rPr>
              <w:t>s Pie</w:t>
            </w:r>
          </w:p>
          <w:p w14:paraId="7D2AE5A1" w14:textId="29D432EE" w:rsidR="005740D6" w:rsidRPr="00A33F7B" w:rsidRDefault="00703442" w:rsidP="00A2528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F7B">
              <w:rPr>
                <w:rFonts w:ascii="Arial" w:hAnsi="Arial" w:cs="Arial"/>
                <w:sz w:val="24"/>
                <w:szCs w:val="24"/>
              </w:rPr>
              <w:t xml:space="preserve">(3oz </w:t>
            </w:r>
            <w:r w:rsidR="00A25288" w:rsidRPr="00A33F7B">
              <w:rPr>
                <w:rFonts w:ascii="Arial" w:hAnsi="Arial" w:cs="Arial"/>
                <w:sz w:val="24"/>
                <w:szCs w:val="24"/>
              </w:rPr>
              <w:t>Ground Beef, 3oz Vegetables, 1/4c Mashed Potatoes)</w:t>
            </w:r>
          </w:p>
          <w:p w14:paraId="793B06AA" w14:textId="6A4ABCCB" w:rsidR="00A25288" w:rsidRPr="00A33F7B" w:rsidRDefault="00A25288" w:rsidP="00A2528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F7B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3F0E0D" w:rsidRPr="00A33F7B">
              <w:rPr>
                <w:rFonts w:ascii="Arial" w:hAnsi="Arial" w:cs="Arial"/>
                <w:sz w:val="24"/>
                <w:szCs w:val="24"/>
              </w:rPr>
              <w:t>spinach</w:t>
            </w:r>
          </w:p>
          <w:p w14:paraId="45439956" w14:textId="596DA785" w:rsidR="00A25288" w:rsidRPr="00A33F7B" w:rsidRDefault="00A25288" w:rsidP="00A2528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F7B">
              <w:rPr>
                <w:rFonts w:ascii="Arial" w:hAnsi="Arial" w:cs="Arial"/>
                <w:sz w:val="24"/>
                <w:szCs w:val="24"/>
              </w:rPr>
              <w:t>1c Salad w/2</w:t>
            </w:r>
            <w:r w:rsidR="000320EB" w:rsidRPr="00A33F7B">
              <w:rPr>
                <w:rFonts w:ascii="Arial" w:hAnsi="Arial" w:cs="Arial"/>
                <w:sz w:val="24"/>
                <w:szCs w:val="24"/>
              </w:rPr>
              <w:t xml:space="preserve"> TBSP FF Ranch</w:t>
            </w:r>
            <w:r w:rsidRPr="00A33F7B">
              <w:rPr>
                <w:rFonts w:ascii="Arial" w:hAnsi="Arial" w:cs="Arial"/>
                <w:sz w:val="24"/>
                <w:szCs w:val="24"/>
              </w:rPr>
              <w:t xml:space="preserve"> Dressing</w:t>
            </w:r>
          </w:p>
          <w:p w14:paraId="5E84FDC0" w14:textId="606131D3" w:rsidR="00A25288" w:rsidRPr="00A33F7B" w:rsidRDefault="00A25288" w:rsidP="00A2528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F7B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4A5D41" w:rsidRPr="00A33F7B">
              <w:rPr>
                <w:rFonts w:ascii="Arial" w:hAnsi="Arial" w:cs="Arial"/>
                <w:sz w:val="24"/>
                <w:szCs w:val="24"/>
              </w:rPr>
              <w:t>Wheat</w:t>
            </w:r>
            <w:r w:rsidRPr="00A33F7B">
              <w:rPr>
                <w:rFonts w:ascii="Arial" w:hAnsi="Arial" w:cs="Arial"/>
                <w:sz w:val="24"/>
                <w:szCs w:val="24"/>
              </w:rPr>
              <w:t xml:space="preserve"> Roll w/1tsp Margarine</w:t>
            </w:r>
          </w:p>
          <w:p w14:paraId="71244FDD" w14:textId="77777777" w:rsidR="00A25288" w:rsidRPr="00A33F7B" w:rsidRDefault="00A25288" w:rsidP="00A2528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F7B">
              <w:rPr>
                <w:rFonts w:ascii="Arial" w:hAnsi="Arial" w:cs="Arial"/>
                <w:sz w:val="24"/>
                <w:szCs w:val="24"/>
              </w:rPr>
              <w:t>1 Orange</w:t>
            </w:r>
          </w:p>
          <w:p w14:paraId="42FFC0B3" w14:textId="4B329F73" w:rsidR="00A25288" w:rsidRPr="00A33F7B" w:rsidRDefault="00A25288" w:rsidP="00A2528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pct"/>
          </w:tcPr>
          <w:p w14:paraId="756C96C5" w14:textId="6FE143FC" w:rsidR="005740D6" w:rsidRPr="00A33F7B" w:rsidRDefault="005740D6" w:rsidP="005740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F7B">
              <w:rPr>
                <w:rFonts w:ascii="Arial" w:hAnsi="Arial" w:cs="Arial"/>
                <w:b/>
                <w:sz w:val="24"/>
                <w:szCs w:val="24"/>
              </w:rPr>
              <w:t xml:space="preserve">TUESDAY </w:t>
            </w:r>
            <w:r w:rsidR="0086132D" w:rsidRPr="00A33F7B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A33F7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B40F1" w:rsidRPr="00A33F7B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  <w:p w14:paraId="39C3E37E" w14:textId="7CF0DA56" w:rsidR="005740D6" w:rsidRPr="00A33F7B" w:rsidRDefault="00A25288" w:rsidP="005740D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F7B">
              <w:rPr>
                <w:rFonts w:ascii="Arial" w:hAnsi="Arial" w:cs="Arial"/>
                <w:b/>
                <w:sz w:val="24"/>
                <w:szCs w:val="24"/>
              </w:rPr>
              <w:t>1 Chicken Wrap</w:t>
            </w:r>
          </w:p>
          <w:p w14:paraId="3EF50110" w14:textId="0E1FB68E" w:rsidR="00A25288" w:rsidRPr="00A33F7B" w:rsidRDefault="00A25288" w:rsidP="005740D6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F7B">
              <w:rPr>
                <w:rFonts w:ascii="Arial" w:hAnsi="Arial" w:cs="Arial"/>
                <w:sz w:val="24"/>
                <w:szCs w:val="24"/>
              </w:rPr>
              <w:t>(</w:t>
            </w:r>
            <w:r w:rsidR="005F18E6" w:rsidRPr="00A33F7B">
              <w:rPr>
                <w:rFonts w:ascii="Arial" w:hAnsi="Arial" w:cs="Arial"/>
                <w:sz w:val="24"/>
                <w:szCs w:val="24"/>
              </w:rPr>
              <w:t>3</w:t>
            </w:r>
            <w:r w:rsidRPr="00A33F7B">
              <w:rPr>
                <w:rFonts w:ascii="Arial" w:hAnsi="Arial" w:cs="Arial"/>
                <w:sz w:val="24"/>
                <w:szCs w:val="24"/>
              </w:rPr>
              <w:t>oz Diced Chicken, 1/</w:t>
            </w:r>
            <w:r w:rsidR="00DC306E" w:rsidRPr="00A33F7B">
              <w:rPr>
                <w:rFonts w:ascii="Arial" w:hAnsi="Arial" w:cs="Arial"/>
                <w:sz w:val="24"/>
                <w:szCs w:val="24"/>
              </w:rPr>
              <w:t>2</w:t>
            </w:r>
            <w:r w:rsidRPr="00A33F7B">
              <w:rPr>
                <w:rFonts w:ascii="Arial" w:hAnsi="Arial" w:cs="Arial"/>
                <w:sz w:val="24"/>
                <w:szCs w:val="24"/>
              </w:rPr>
              <w:t>c Lettuce,</w:t>
            </w:r>
            <w:r w:rsidR="00962B74" w:rsidRPr="00A33F7B">
              <w:rPr>
                <w:rFonts w:ascii="Arial" w:hAnsi="Arial" w:cs="Arial"/>
                <w:sz w:val="24"/>
                <w:szCs w:val="24"/>
              </w:rPr>
              <w:t>1/4c Tomatoes, 2 TBSP Salsa,</w:t>
            </w:r>
          </w:p>
          <w:p w14:paraId="7A3191BE" w14:textId="6698161D" w:rsidR="00A25288" w:rsidRPr="00A33F7B" w:rsidRDefault="00A25288" w:rsidP="005740D6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F7B">
              <w:rPr>
                <w:rFonts w:ascii="Arial" w:hAnsi="Arial" w:cs="Arial"/>
                <w:sz w:val="24"/>
                <w:szCs w:val="24"/>
              </w:rPr>
              <w:t xml:space="preserve">1/4c Avocado, </w:t>
            </w:r>
            <w:r w:rsidR="00AF7023" w:rsidRPr="00A33F7B">
              <w:rPr>
                <w:rFonts w:ascii="Arial" w:hAnsi="Arial" w:cs="Arial"/>
                <w:sz w:val="24"/>
                <w:szCs w:val="24"/>
              </w:rPr>
              <w:t>1/4c</w:t>
            </w:r>
            <w:r w:rsidRPr="00A33F7B">
              <w:rPr>
                <w:rFonts w:ascii="Arial" w:hAnsi="Arial" w:cs="Arial"/>
                <w:sz w:val="24"/>
                <w:szCs w:val="24"/>
              </w:rPr>
              <w:t xml:space="preserve"> Red Pepper, </w:t>
            </w:r>
            <w:r w:rsidR="00347AB4" w:rsidRPr="00A33F7B">
              <w:rPr>
                <w:rFonts w:ascii="Arial" w:hAnsi="Arial" w:cs="Arial"/>
                <w:sz w:val="24"/>
                <w:szCs w:val="24"/>
              </w:rPr>
              <w:t xml:space="preserve">2 TBSP </w:t>
            </w:r>
            <w:r w:rsidRPr="00A33F7B">
              <w:rPr>
                <w:rFonts w:ascii="Arial" w:hAnsi="Arial" w:cs="Arial"/>
                <w:sz w:val="24"/>
                <w:szCs w:val="24"/>
              </w:rPr>
              <w:t xml:space="preserve">Sour Cream &amp; </w:t>
            </w:r>
            <w:r w:rsidR="00DF737C" w:rsidRPr="00A33F7B">
              <w:rPr>
                <w:rFonts w:ascii="Arial" w:hAnsi="Arial" w:cs="Arial"/>
                <w:sz w:val="24"/>
                <w:szCs w:val="24"/>
              </w:rPr>
              <w:t>8</w:t>
            </w:r>
            <w:r w:rsidRPr="00A33F7B">
              <w:rPr>
                <w:rFonts w:ascii="Arial" w:hAnsi="Arial" w:cs="Arial"/>
                <w:sz w:val="24"/>
                <w:szCs w:val="24"/>
              </w:rPr>
              <w:t>-Inch</w:t>
            </w:r>
            <w:r w:rsidR="00401361" w:rsidRPr="00A33F7B">
              <w:rPr>
                <w:rFonts w:ascii="Arial" w:hAnsi="Arial" w:cs="Arial"/>
                <w:sz w:val="24"/>
                <w:szCs w:val="24"/>
              </w:rPr>
              <w:t xml:space="preserve"> WW </w:t>
            </w:r>
            <w:r w:rsidRPr="00A33F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1361" w:rsidRPr="00A33F7B">
              <w:rPr>
                <w:rFonts w:ascii="Arial" w:hAnsi="Arial" w:cs="Arial"/>
                <w:sz w:val="24"/>
                <w:szCs w:val="24"/>
              </w:rPr>
              <w:t xml:space="preserve">Flour </w:t>
            </w:r>
            <w:r w:rsidRPr="00A33F7B">
              <w:rPr>
                <w:rFonts w:ascii="Arial" w:hAnsi="Arial" w:cs="Arial"/>
                <w:sz w:val="24"/>
                <w:szCs w:val="24"/>
              </w:rPr>
              <w:t>Tortilla)</w:t>
            </w:r>
          </w:p>
          <w:p w14:paraId="62AC3286" w14:textId="432A8276" w:rsidR="00A25288" w:rsidRPr="00A33F7B" w:rsidRDefault="00A25288" w:rsidP="005740D6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33F7B">
              <w:rPr>
                <w:rFonts w:ascii="Arial" w:hAnsi="Arial" w:cs="Arial"/>
                <w:sz w:val="24"/>
                <w:szCs w:val="24"/>
                <w:lang w:val="es-ES"/>
              </w:rPr>
              <w:t>1c Capri Vegetables</w:t>
            </w:r>
          </w:p>
          <w:p w14:paraId="74BD43A6" w14:textId="77777777" w:rsidR="00A25288" w:rsidRPr="00A33F7B" w:rsidRDefault="009E77F1" w:rsidP="009E77F1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33F7B">
              <w:rPr>
                <w:rFonts w:ascii="Arial" w:hAnsi="Arial" w:cs="Arial"/>
                <w:sz w:val="24"/>
                <w:szCs w:val="24"/>
                <w:lang w:val="es-ES"/>
              </w:rPr>
              <w:t>1oz Sun Chips</w:t>
            </w:r>
          </w:p>
          <w:p w14:paraId="3224D565" w14:textId="0D72FB69" w:rsidR="00341D4E" w:rsidRPr="00A33F7B" w:rsidRDefault="003E0558" w:rsidP="009E77F1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33F7B">
              <w:rPr>
                <w:rFonts w:ascii="Arial" w:hAnsi="Arial" w:cs="Arial"/>
                <w:sz w:val="24"/>
                <w:szCs w:val="24"/>
                <w:lang w:val="es-ES"/>
              </w:rPr>
              <w:t>1c Fruit Salad</w:t>
            </w:r>
          </w:p>
          <w:p w14:paraId="34C0C6C3" w14:textId="0AE981F2" w:rsidR="005B167A" w:rsidRPr="00A33F7B" w:rsidRDefault="005B167A" w:rsidP="009E77F1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076" w:type="pct"/>
          </w:tcPr>
          <w:p w14:paraId="4F7C07C6" w14:textId="0064DDB9" w:rsidR="005740D6" w:rsidRPr="00A33F7B" w:rsidRDefault="005740D6" w:rsidP="005740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F7B">
              <w:rPr>
                <w:rFonts w:ascii="Arial" w:hAnsi="Arial" w:cs="Arial"/>
                <w:b/>
                <w:sz w:val="24"/>
                <w:szCs w:val="24"/>
              </w:rPr>
              <w:t>WEDNESDAY 2</w:t>
            </w:r>
            <w:r w:rsidR="0086132D" w:rsidRPr="00A33F7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A33F7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B40F1" w:rsidRPr="00A33F7B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  <w:p w14:paraId="2A679562" w14:textId="5764DA30" w:rsidR="005740D6" w:rsidRPr="00A33F7B" w:rsidRDefault="00A25288" w:rsidP="005740D6">
            <w:pPr>
              <w:pStyle w:val="NoSpacing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3F7B">
              <w:rPr>
                <w:rFonts w:ascii="Arial" w:hAnsi="Arial" w:cs="Arial"/>
                <w:b/>
                <w:bCs/>
                <w:sz w:val="24"/>
                <w:szCs w:val="24"/>
              </w:rPr>
              <w:t>3 oz Pork Chops w/</w:t>
            </w:r>
          </w:p>
          <w:p w14:paraId="531337E1" w14:textId="698DEFF3" w:rsidR="00A25288" w:rsidRPr="00A33F7B" w:rsidRDefault="00515C60" w:rsidP="005740D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3F7B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A25288" w:rsidRPr="00A33F7B">
              <w:rPr>
                <w:rFonts w:ascii="Arial" w:hAnsi="Arial" w:cs="Arial"/>
                <w:bCs/>
                <w:sz w:val="24"/>
                <w:szCs w:val="24"/>
              </w:rPr>
              <w:t>oz Low Sodium Gravy</w:t>
            </w:r>
          </w:p>
          <w:p w14:paraId="31D0F333" w14:textId="65A21CEB" w:rsidR="00A25288" w:rsidRPr="00A33F7B" w:rsidRDefault="00A25288" w:rsidP="005740D6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F7B">
              <w:rPr>
                <w:rFonts w:ascii="Arial" w:hAnsi="Arial" w:cs="Arial"/>
                <w:b/>
                <w:sz w:val="24"/>
                <w:szCs w:val="24"/>
              </w:rPr>
              <w:t>1/</w:t>
            </w:r>
            <w:r w:rsidR="00D710AC" w:rsidRPr="00A33F7B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A33F7B">
              <w:rPr>
                <w:rFonts w:ascii="Arial" w:hAnsi="Arial" w:cs="Arial"/>
                <w:b/>
                <w:sz w:val="24"/>
                <w:szCs w:val="24"/>
              </w:rPr>
              <w:t>c Scalloped Potatoes</w:t>
            </w:r>
          </w:p>
          <w:p w14:paraId="23918F14" w14:textId="2336A515" w:rsidR="00515C60" w:rsidRPr="00A33F7B" w:rsidRDefault="00D710AC" w:rsidP="005740D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3F7B">
              <w:rPr>
                <w:rFonts w:ascii="Arial" w:hAnsi="Arial" w:cs="Arial"/>
                <w:bCs/>
                <w:sz w:val="24"/>
                <w:szCs w:val="24"/>
              </w:rPr>
              <w:t>3/4</w:t>
            </w:r>
            <w:r w:rsidR="00515C60" w:rsidRPr="00A33F7B">
              <w:rPr>
                <w:rFonts w:ascii="Arial" w:hAnsi="Arial" w:cs="Arial"/>
                <w:bCs/>
                <w:sz w:val="24"/>
                <w:szCs w:val="24"/>
              </w:rPr>
              <w:t xml:space="preserve">c Roasted Brussel Sprouts </w:t>
            </w:r>
          </w:p>
          <w:p w14:paraId="4A7799AA" w14:textId="50DBE708" w:rsidR="00A25288" w:rsidRPr="00A33F7B" w:rsidRDefault="00A25288" w:rsidP="005740D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3F7B">
              <w:rPr>
                <w:rFonts w:ascii="Arial" w:hAnsi="Arial" w:cs="Arial"/>
                <w:bCs/>
                <w:sz w:val="24"/>
                <w:szCs w:val="24"/>
              </w:rPr>
              <w:t>1 Wheat Roll/1tsp Margarine</w:t>
            </w:r>
          </w:p>
          <w:p w14:paraId="1F3B0DED" w14:textId="2B2CE241" w:rsidR="00A25288" w:rsidRPr="00A33F7B" w:rsidRDefault="00A25288" w:rsidP="005740D6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3F7B">
              <w:rPr>
                <w:rFonts w:ascii="Arial" w:hAnsi="Arial" w:cs="Arial"/>
                <w:bCs/>
                <w:sz w:val="24"/>
                <w:szCs w:val="24"/>
              </w:rPr>
              <w:t>1/2c Apple Sauce</w:t>
            </w:r>
          </w:p>
          <w:p w14:paraId="4AFE5729" w14:textId="470D30A9" w:rsidR="005740D6" w:rsidRPr="00A33F7B" w:rsidRDefault="005740D6" w:rsidP="005740D6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4" w:type="pct"/>
          </w:tcPr>
          <w:p w14:paraId="75EF8F14" w14:textId="2269AA0D" w:rsidR="005740D6" w:rsidRPr="00A33F7B" w:rsidRDefault="005740D6" w:rsidP="005740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F7B">
              <w:rPr>
                <w:rFonts w:ascii="Arial" w:hAnsi="Arial" w:cs="Arial"/>
                <w:b/>
                <w:sz w:val="24"/>
                <w:szCs w:val="24"/>
              </w:rPr>
              <w:t>THURSDAY 2</w:t>
            </w:r>
            <w:r w:rsidR="0086132D" w:rsidRPr="00A33F7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A33F7B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B40F1" w:rsidRPr="00A33F7B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  <w:p w14:paraId="7966DE76" w14:textId="5FEEB1F2" w:rsidR="005740D6" w:rsidRPr="00A33F7B" w:rsidRDefault="00F919A0" w:rsidP="005740D6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F7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A25288" w:rsidRPr="00A33F7B">
              <w:rPr>
                <w:rFonts w:ascii="Arial" w:hAnsi="Arial" w:cs="Arial"/>
                <w:b/>
                <w:sz w:val="24"/>
                <w:szCs w:val="24"/>
              </w:rPr>
              <w:t xml:space="preserve"> oz Italian Chicken</w:t>
            </w:r>
          </w:p>
          <w:p w14:paraId="60CCBB21" w14:textId="02F5767F" w:rsidR="00F919A0" w:rsidRPr="00A33F7B" w:rsidRDefault="00F919A0" w:rsidP="005740D6">
            <w:pPr>
              <w:widowControl w:val="0"/>
              <w:spacing w:line="225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33F7B">
              <w:rPr>
                <w:rFonts w:ascii="Arial" w:hAnsi="Arial" w:cs="Arial"/>
                <w:bCs/>
                <w:sz w:val="24"/>
                <w:szCs w:val="24"/>
              </w:rPr>
              <w:t xml:space="preserve">(3oz Chicken breast, </w:t>
            </w:r>
            <w:r w:rsidR="002B62E6" w:rsidRPr="00A33F7B">
              <w:rPr>
                <w:rFonts w:ascii="Arial" w:hAnsi="Arial" w:cs="Arial"/>
                <w:bCs/>
                <w:sz w:val="24"/>
                <w:szCs w:val="24"/>
              </w:rPr>
              <w:t>(1/</w:t>
            </w:r>
            <w:r w:rsidR="00510E1F" w:rsidRPr="00A33F7B">
              <w:rPr>
                <w:rFonts w:ascii="Arial" w:hAnsi="Arial" w:cs="Arial"/>
                <w:bCs/>
                <w:sz w:val="24"/>
                <w:szCs w:val="24"/>
              </w:rPr>
              <w:t>4c cherry tomatoes, and yellow squash, 1/2c green beans</w:t>
            </w:r>
            <w:r w:rsidR="001079EE" w:rsidRPr="00A33F7B">
              <w:rPr>
                <w:rFonts w:ascii="Arial" w:hAnsi="Arial" w:cs="Arial"/>
                <w:bCs/>
                <w:sz w:val="24"/>
                <w:szCs w:val="24"/>
              </w:rPr>
              <w:t>, .5oz Cheese)</w:t>
            </w:r>
          </w:p>
          <w:p w14:paraId="4FEC75AF" w14:textId="252599C3" w:rsidR="00A25288" w:rsidRPr="00A33F7B" w:rsidRDefault="00A25288" w:rsidP="005740D6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F7B">
              <w:rPr>
                <w:rFonts w:ascii="Arial" w:hAnsi="Arial" w:cs="Arial"/>
                <w:sz w:val="24"/>
                <w:szCs w:val="24"/>
              </w:rPr>
              <w:t>1/2c</w:t>
            </w:r>
            <w:r w:rsidR="00ED6FAE" w:rsidRPr="00A33F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F7B">
              <w:rPr>
                <w:rFonts w:ascii="Arial" w:hAnsi="Arial" w:cs="Arial"/>
                <w:sz w:val="24"/>
                <w:szCs w:val="24"/>
              </w:rPr>
              <w:t>Spaghetti</w:t>
            </w:r>
            <w:r w:rsidR="00ED6FAE" w:rsidRPr="00A33F7B">
              <w:rPr>
                <w:rFonts w:ascii="Arial" w:hAnsi="Arial" w:cs="Arial"/>
                <w:sz w:val="24"/>
                <w:szCs w:val="24"/>
              </w:rPr>
              <w:t xml:space="preserve"> w/ 1 tsp margarine</w:t>
            </w:r>
          </w:p>
          <w:p w14:paraId="694D1786" w14:textId="4F064E37" w:rsidR="00A25288" w:rsidRPr="00A33F7B" w:rsidRDefault="00A25288" w:rsidP="005740D6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F7B">
              <w:rPr>
                <w:rFonts w:ascii="Arial" w:hAnsi="Arial" w:cs="Arial"/>
                <w:sz w:val="24"/>
                <w:szCs w:val="24"/>
              </w:rPr>
              <w:t>1c Tossed Salad w/</w:t>
            </w:r>
            <w:r w:rsidR="00ED6FAE" w:rsidRPr="00A33F7B">
              <w:rPr>
                <w:rFonts w:ascii="Arial" w:hAnsi="Arial" w:cs="Arial"/>
                <w:sz w:val="24"/>
                <w:szCs w:val="24"/>
              </w:rPr>
              <w:t xml:space="preserve"> 2TBSP FF </w:t>
            </w:r>
            <w:r w:rsidR="0099502B" w:rsidRPr="00A33F7B">
              <w:rPr>
                <w:rFonts w:ascii="Arial" w:hAnsi="Arial" w:cs="Arial"/>
                <w:sz w:val="24"/>
                <w:szCs w:val="24"/>
              </w:rPr>
              <w:t>Italian</w:t>
            </w:r>
            <w:r w:rsidR="00ED6FAE" w:rsidRPr="00A33F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33F7B">
              <w:rPr>
                <w:rFonts w:ascii="Arial" w:hAnsi="Arial" w:cs="Arial"/>
                <w:sz w:val="24"/>
                <w:szCs w:val="24"/>
              </w:rPr>
              <w:t>Dressing</w:t>
            </w:r>
          </w:p>
          <w:p w14:paraId="31F9EF5D" w14:textId="77777777" w:rsidR="00093B15" w:rsidRPr="00A33F7B" w:rsidRDefault="00093B15" w:rsidP="005740D6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F7B">
              <w:rPr>
                <w:rFonts w:ascii="Arial" w:hAnsi="Arial" w:cs="Arial"/>
                <w:sz w:val="24"/>
                <w:szCs w:val="24"/>
              </w:rPr>
              <w:t>1 Garlic Bread</w:t>
            </w:r>
          </w:p>
          <w:p w14:paraId="5EE2D4C1" w14:textId="658458B2" w:rsidR="00093B15" w:rsidRPr="00A33F7B" w:rsidRDefault="00093B15" w:rsidP="005740D6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F7B">
              <w:rPr>
                <w:rFonts w:ascii="Arial" w:hAnsi="Arial" w:cs="Arial"/>
                <w:sz w:val="24"/>
                <w:szCs w:val="24"/>
              </w:rPr>
              <w:t>1/2c Apricots</w:t>
            </w:r>
          </w:p>
        </w:tc>
        <w:tc>
          <w:tcPr>
            <w:tcW w:w="947" w:type="pct"/>
          </w:tcPr>
          <w:p w14:paraId="59350FB3" w14:textId="77777777" w:rsidR="001B40F1" w:rsidRPr="00A33F7B" w:rsidRDefault="005740D6" w:rsidP="003F16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F7B">
              <w:rPr>
                <w:rFonts w:ascii="Arial" w:hAnsi="Arial" w:cs="Arial"/>
                <w:b/>
                <w:sz w:val="24"/>
                <w:szCs w:val="24"/>
              </w:rPr>
              <w:t>FRIDAY 2</w:t>
            </w:r>
            <w:r w:rsidR="0086132D" w:rsidRPr="00A33F7B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A33F7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B40F1" w:rsidRPr="00A33F7B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  <w:p w14:paraId="34802BB7" w14:textId="63EEBF7D" w:rsidR="00093B15" w:rsidRPr="00A33F7B" w:rsidRDefault="00093B15" w:rsidP="003F16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3F7B">
              <w:rPr>
                <w:rFonts w:ascii="Arial" w:hAnsi="Arial" w:cs="Arial"/>
                <w:b/>
                <w:sz w:val="24"/>
                <w:szCs w:val="24"/>
              </w:rPr>
              <w:t>Tuna Salad Sandwich</w:t>
            </w:r>
          </w:p>
          <w:p w14:paraId="1AAFEDB0" w14:textId="74E0CE52" w:rsidR="003F1659" w:rsidRPr="00A33F7B" w:rsidRDefault="00093B15" w:rsidP="003F16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F7B">
              <w:rPr>
                <w:rFonts w:ascii="Arial" w:hAnsi="Arial" w:cs="Arial"/>
                <w:sz w:val="24"/>
                <w:szCs w:val="24"/>
              </w:rPr>
              <w:t>(4 oz Tuna Salad, 1c Lettuce, Tomato &amp; Onion, 2 Slices Wheat Bread)</w:t>
            </w:r>
            <w:r w:rsidR="003F1659" w:rsidRPr="00A33F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BFF889" w14:textId="290DF44B" w:rsidR="00040C01" w:rsidRPr="00A33F7B" w:rsidRDefault="005F361C" w:rsidP="003F16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F7B">
              <w:rPr>
                <w:rFonts w:ascii="Arial" w:hAnsi="Arial" w:cs="Arial"/>
                <w:sz w:val="24"/>
                <w:szCs w:val="24"/>
              </w:rPr>
              <w:t>1/2c Sweet Potatoes</w:t>
            </w:r>
          </w:p>
          <w:p w14:paraId="16E95F7E" w14:textId="0BFDBA5E" w:rsidR="005F361C" w:rsidRPr="00A33F7B" w:rsidRDefault="00961AB1" w:rsidP="003F16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F7B">
              <w:rPr>
                <w:rFonts w:ascii="Arial" w:hAnsi="Arial" w:cs="Arial"/>
                <w:sz w:val="24"/>
                <w:szCs w:val="24"/>
              </w:rPr>
              <w:t xml:space="preserve">1/2c Carrots </w:t>
            </w:r>
          </w:p>
          <w:p w14:paraId="5A718ADF" w14:textId="04E84F87" w:rsidR="00093B15" w:rsidRPr="00A33F7B" w:rsidRDefault="00040C01" w:rsidP="003F16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3F7B">
              <w:rPr>
                <w:rFonts w:ascii="Arial" w:hAnsi="Arial" w:cs="Arial"/>
                <w:sz w:val="24"/>
                <w:szCs w:val="24"/>
              </w:rPr>
              <w:t>1</w:t>
            </w:r>
            <w:r w:rsidR="00093B15" w:rsidRPr="00A33F7B">
              <w:rPr>
                <w:rFonts w:ascii="Arial" w:hAnsi="Arial" w:cs="Arial"/>
                <w:sz w:val="24"/>
                <w:szCs w:val="24"/>
              </w:rPr>
              <w:t>c Honeydew</w:t>
            </w:r>
          </w:p>
          <w:p w14:paraId="37BDA8BC" w14:textId="77915369" w:rsidR="005740D6" w:rsidRPr="00A33F7B" w:rsidRDefault="005740D6" w:rsidP="005740D6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B48" w:rsidRPr="001B40F1" w14:paraId="3EEA178D" w14:textId="77777777" w:rsidTr="00A25288">
        <w:trPr>
          <w:trHeight w:val="1548"/>
        </w:trPr>
        <w:tc>
          <w:tcPr>
            <w:tcW w:w="978" w:type="pct"/>
          </w:tcPr>
          <w:p w14:paraId="22DE8CBB" w14:textId="77777777" w:rsidR="001B40F1" w:rsidRPr="00512FD2" w:rsidRDefault="00DF1B48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12FD2">
              <w:rPr>
                <w:rFonts w:ascii="Arial" w:hAnsi="Arial" w:cs="Arial"/>
                <w:b/>
                <w:sz w:val="24"/>
                <w:szCs w:val="24"/>
              </w:rPr>
              <w:t>MONDAY 2</w:t>
            </w:r>
            <w:r w:rsidR="0086132D" w:rsidRPr="00512FD2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512FD2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B40F1" w:rsidRPr="00512FD2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  <w:p w14:paraId="2964CC11" w14:textId="2CAA50F2" w:rsidR="00703442" w:rsidRDefault="0063191A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ken Fajitas</w:t>
            </w:r>
          </w:p>
          <w:p w14:paraId="412FC3CA" w14:textId="2B74ADE4" w:rsidR="0063191A" w:rsidRPr="00512FD2" w:rsidRDefault="0063191A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3oz Chicken, 1/2c Peppers and onions, 1 6in Flour tortilla, 2 TBSP Salsa)</w:t>
            </w:r>
          </w:p>
          <w:p w14:paraId="4C104F55" w14:textId="2E7A8327" w:rsidR="00703442" w:rsidRPr="001819CA" w:rsidRDefault="007A03CF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19CA">
              <w:rPr>
                <w:rFonts w:ascii="Arial" w:hAnsi="Arial" w:cs="Arial"/>
                <w:sz w:val="24"/>
                <w:szCs w:val="24"/>
              </w:rPr>
              <w:t>1c Chateau Blend Vegetables</w:t>
            </w:r>
            <w:r w:rsidR="001819CA" w:rsidRPr="001819CA">
              <w:rPr>
                <w:rFonts w:ascii="Arial" w:hAnsi="Arial" w:cs="Arial"/>
                <w:sz w:val="24"/>
                <w:szCs w:val="24"/>
              </w:rPr>
              <w:t xml:space="preserve"> w/ 1 tsp unsalted but</w:t>
            </w:r>
            <w:r w:rsidR="001819CA">
              <w:rPr>
                <w:rFonts w:ascii="Arial" w:hAnsi="Arial" w:cs="Arial"/>
                <w:sz w:val="24"/>
                <w:szCs w:val="24"/>
              </w:rPr>
              <w:t xml:space="preserve">ter </w:t>
            </w:r>
          </w:p>
          <w:p w14:paraId="5B86659A" w14:textId="7EAE100D" w:rsidR="00703442" w:rsidRPr="001819CA" w:rsidRDefault="00703442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1819CA">
              <w:rPr>
                <w:rFonts w:ascii="Arial" w:hAnsi="Arial" w:cs="Arial"/>
                <w:sz w:val="24"/>
                <w:szCs w:val="24"/>
              </w:rPr>
              <w:t>1/2c Pineapples</w:t>
            </w:r>
          </w:p>
        </w:tc>
        <w:tc>
          <w:tcPr>
            <w:tcW w:w="935" w:type="pct"/>
          </w:tcPr>
          <w:p w14:paraId="63D66FF9" w14:textId="013566A3" w:rsidR="00DF1B48" w:rsidRPr="00795607" w:rsidRDefault="00DF1B48" w:rsidP="00DF1B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5607">
              <w:rPr>
                <w:rFonts w:ascii="Arial" w:hAnsi="Arial" w:cs="Arial"/>
                <w:b/>
                <w:sz w:val="24"/>
                <w:szCs w:val="24"/>
              </w:rPr>
              <w:t xml:space="preserve">TUESDAY </w:t>
            </w:r>
            <w:r w:rsidR="0086132D" w:rsidRPr="00795607"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795607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B40F1" w:rsidRPr="00795607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  <w:p w14:paraId="3CD627AF" w14:textId="77777777" w:rsidR="00DF1B48" w:rsidRPr="00795607" w:rsidRDefault="00703442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607">
              <w:rPr>
                <w:rFonts w:ascii="Arial" w:hAnsi="Arial" w:cs="Arial"/>
                <w:sz w:val="24"/>
                <w:szCs w:val="24"/>
              </w:rPr>
              <w:t>Meatloaf</w:t>
            </w:r>
          </w:p>
          <w:p w14:paraId="3C75E878" w14:textId="542CC70C" w:rsidR="00703442" w:rsidRPr="00795607" w:rsidRDefault="00703442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607">
              <w:rPr>
                <w:rFonts w:ascii="Arial" w:hAnsi="Arial" w:cs="Arial"/>
                <w:sz w:val="24"/>
                <w:szCs w:val="24"/>
              </w:rPr>
              <w:t xml:space="preserve">1/2c </w:t>
            </w:r>
            <w:r w:rsidR="00BF1A62" w:rsidRPr="00795607">
              <w:rPr>
                <w:rFonts w:ascii="Arial" w:hAnsi="Arial" w:cs="Arial"/>
                <w:sz w:val="24"/>
                <w:szCs w:val="24"/>
              </w:rPr>
              <w:t>Herb Roasted Red Potatoes</w:t>
            </w:r>
          </w:p>
          <w:p w14:paraId="6C93017B" w14:textId="0EB8D66D" w:rsidR="00703442" w:rsidRPr="00795607" w:rsidRDefault="00703442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607">
              <w:rPr>
                <w:rFonts w:ascii="Arial" w:hAnsi="Arial" w:cs="Arial"/>
                <w:sz w:val="24"/>
                <w:szCs w:val="24"/>
              </w:rPr>
              <w:t>1</w:t>
            </w:r>
            <w:r w:rsidR="00795607">
              <w:rPr>
                <w:rFonts w:ascii="Arial" w:hAnsi="Arial" w:cs="Arial"/>
                <w:sz w:val="24"/>
                <w:szCs w:val="24"/>
              </w:rPr>
              <w:t>/2</w:t>
            </w:r>
            <w:r w:rsidRPr="00795607">
              <w:rPr>
                <w:rFonts w:ascii="Arial" w:hAnsi="Arial" w:cs="Arial"/>
                <w:sz w:val="24"/>
                <w:szCs w:val="24"/>
              </w:rPr>
              <w:t>c Carrot Raisin Salad</w:t>
            </w:r>
          </w:p>
          <w:p w14:paraId="701B09B9" w14:textId="5F9B0CC1" w:rsidR="00703442" w:rsidRPr="00795607" w:rsidRDefault="00703442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560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BF1A62" w:rsidRPr="00795607">
              <w:rPr>
                <w:rFonts w:ascii="Arial" w:hAnsi="Arial" w:cs="Arial"/>
                <w:sz w:val="24"/>
                <w:szCs w:val="24"/>
              </w:rPr>
              <w:t>Wheat</w:t>
            </w:r>
            <w:r w:rsidRPr="00795607">
              <w:rPr>
                <w:rFonts w:ascii="Arial" w:hAnsi="Arial" w:cs="Arial"/>
                <w:sz w:val="24"/>
                <w:szCs w:val="24"/>
              </w:rPr>
              <w:t xml:space="preserve"> Roll &amp; </w:t>
            </w:r>
            <w:r w:rsidR="00EF3B46">
              <w:rPr>
                <w:rFonts w:ascii="Arial" w:hAnsi="Arial" w:cs="Arial"/>
                <w:sz w:val="24"/>
                <w:szCs w:val="24"/>
              </w:rPr>
              <w:t xml:space="preserve">1 tsp </w:t>
            </w:r>
            <w:r w:rsidR="001819CA">
              <w:rPr>
                <w:rFonts w:ascii="Arial" w:hAnsi="Arial" w:cs="Arial"/>
                <w:sz w:val="24"/>
                <w:szCs w:val="24"/>
              </w:rPr>
              <w:t>unsalted butter</w:t>
            </w:r>
          </w:p>
          <w:p w14:paraId="21686DFA" w14:textId="011FDD2A" w:rsidR="00703442" w:rsidRPr="001B40F1" w:rsidRDefault="00EF3B46" w:rsidP="00EF3B46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B0339">
              <w:rPr>
                <w:rFonts w:ascii="Arial" w:hAnsi="Arial" w:cs="Arial"/>
                <w:sz w:val="24"/>
                <w:szCs w:val="24"/>
              </w:rPr>
              <w:t>c Strawberries and bananas</w:t>
            </w:r>
          </w:p>
        </w:tc>
        <w:tc>
          <w:tcPr>
            <w:tcW w:w="1076" w:type="pct"/>
          </w:tcPr>
          <w:p w14:paraId="74D2B3AF" w14:textId="26D89E16" w:rsidR="00DF1B48" w:rsidRPr="00062B11" w:rsidRDefault="00DF1B48" w:rsidP="00DF1B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62B11">
              <w:rPr>
                <w:rFonts w:ascii="Arial" w:hAnsi="Arial" w:cs="Arial"/>
                <w:b/>
                <w:sz w:val="24"/>
                <w:szCs w:val="24"/>
              </w:rPr>
              <w:t xml:space="preserve">WEDNESDAY </w:t>
            </w:r>
            <w:r w:rsidR="0086132D" w:rsidRPr="00062B11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Pr="00062B1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1B40F1" w:rsidRPr="00062B11">
              <w:rPr>
                <w:rFonts w:ascii="Arial" w:hAnsi="Arial" w:cs="Arial"/>
                <w:b/>
                <w:sz w:val="24"/>
                <w:szCs w:val="24"/>
              </w:rPr>
              <w:t>2024</w:t>
            </w:r>
          </w:p>
          <w:p w14:paraId="351B9A7E" w14:textId="77777777" w:rsidR="003C3212" w:rsidRPr="003C3212" w:rsidRDefault="003C3212" w:rsidP="003C321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C3212">
              <w:rPr>
                <w:rFonts w:ascii="Arial" w:hAnsi="Arial" w:cs="Arial"/>
                <w:bCs/>
              </w:rPr>
              <w:t>Chef Salad</w:t>
            </w:r>
          </w:p>
          <w:p w14:paraId="7F02A046" w14:textId="7E282500" w:rsidR="003C3212" w:rsidRPr="003C3212" w:rsidRDefault="003C3212" w:rsidP="003C321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C3212">
              <w:rPr>
                <w:rFonts w:ascii="Arial" w:hAnsi="Arial" w:cs="Arial"/>
                <w:bCs/>
              </w:rPr>
              <w:t>(</w:t>
            </w:r>
            <w:r w:rsidR="00697D76">
              <w:rPr>
                <w:rFonts w:ascii="Arial" w:hAnsi="Arial" w:cs="Arial"/>
                <w:bCs/>
              </w:rPr>
              <w:t>1</w:t>
            </w:r>
            <w:r w:rsidRPr="003C3212">
              <w:rPr>
                <w:rFonts w:ascii="Arial" w:hAnsi="Arial" w:cs="Arial"/>
                <w:bCs/>
              </w:rPr>
              <w:t>oz LS Ham, 1oz Turkey</w:t>
            </w:r>
            <w:r w:rsidR="000444D9">
              <w:rPr>
                <w:rFonts w:ascii="Arial" w:hAnsi="Arial" w:cs="Arial"/>
                <w:bCs/>
              </w:rPr>
              <w:t>,</w:t>
            </w:r>
            <w:r w:rsidRPr="003C3212">
              <w:rPr>
                <w:rFonts w:ascii="Arial" w:hAnsi="Arial" w:cs="Arial"/>
                <w:bCs/>
              </w:rPr>
              <w:t xml:space="preserve"> 1</w:t>
            </w:r>
            <w:r w:rsidR="0031771B">
              <w:rPr>
                <w:rFonts w:ascii="Arial" w:hAnsi="Arial" w:cs="Arial"/>
                <w:bCs/>
              </w:rPr>
              <w:t>.5</w:t>
            </w:r>
            <w:r w:rsidRPr="003C3212">
              <w:rPr>
                <w:rFonts w:ascii="Arial" w:hAnsi="Arial" w:cs="Arial"/>
                <w:bCs/>
              </w:rPr>
              <w:t xml:space="preserve">c </w:t>
            </w:r>
            <w:r w:rsidR="0031771B">
              <w:rPr>
                <w:rFonts w:ascii="Arial" w:hAnsi="Arial" w:cs="Arial"/>
                <w:bCs/>
              </w:rPr>
              <w:t xml:space="preserve">Romaine </w:t>
            </w:r>
            <w:r w:rsidRPr="003C3212">
              <w:rPr>
                <w:rFonts w:ascii="Arial" w:hAnsi="Arial" w:cs="Arial"/>
                <w:bCs/>
              </w:rPr>
              <w:t>Lettuce</w:t>
            </w:r>
            <w:r w:rsidR="0031771B">
              <w:rPr>
                <w:rFonts w:ascii="Arial" w:hAnsi="Arial" w:cs="Arial"/>
                <w:bCs/>
              </w:rPr>
              <w:t xml:space="preserve">, 1/4c </w:t>
            </w:r>
            <w:r w:rsidRPr="003C3212">
              <w:rPr>
                <w:rFonts w:ascii="Arial" w:hAnsi="Arial" w:cs="Arial"/>
                <w:bCs/>
              </w:rPr>
              <w:t>Tomato,</w:t>
            </w:r>
            <w:r w:rsidR="000444D9">
              <w:rPr>
                <w:rFonts w:ascii="Arial" w:hAnsi="Arial" w:cs="Arial"/>
                <w:bCs/>
              </w:rPr>
              <w:t xml:space="preserve"> 1/4c Cabbage, </w:t>
            </w:r>
            <w:r w:rsidR="00E0263E">
              <w:rPr>
                <w:rFonts w:ascii="Arial" w:hAnsi="Arial" w:cs="Arial"/>
                <w:bCs/>
              </w:rPr>
              <w:t>1/4c Carrots</w:t>
            </w:r>
            <w:r w:rsidR="0081035F">
              <w:rPr>
                <w:rFonts w:ascii="Arial" w:hAnsi="Arial" w:cs="Arial"/>
                <w:bCs/>
              </w:rPr>
              <w:t>, 1 HB Egg</w:t>
            </w:r>
          </w:p>
          <w:p w14:paraId="22CB88BB" w14:textId="2A24A277" w:rsidR="003C3212" w:rsidRPr="003C3212" w:rsidRDefault="003C3212" w:rsidP="003C321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C3212">
              <w:rPr>
                <w:rFonts w:ascii="Arial" w:hAnsi="Arial" w:cs="Arial"/>
                <w:bCs/>
              </w:rPr>
              <w:t>2</w:t>
            </w:r>
            <w:r w:rsidR="00A2271A">
              <w:rPr>
                <w:rFonts w:ascii="Arial" w:hAnsi="Arial" w:cs="Arial"/>
                <w:bCs/>
              </w:rPr>
              <w:t xml:space="preserve"> TBSP FF Ranch </w:t>
            </w:r>
            <w:r w:rsidRPr="003C3212">
              <w:rPr>
                <w:rFonts w:ascii="Arial" w:hAnsi="Arial" w:cs="Arial"/>
                <w:bCs/>
              </w:rPr>
              <w:t xml:space="preserve"> Dressing)</w:t>
            </w:r>
          </w:p>
          <w:p w14:paraId="7549259A" w14:textId="0D6B3F31" w:rsidR="003C3212" w:rsidRPr="003C3212" w:rsidRDefault="003C3212" w:rsidP="003C321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3C3212">
              <w:rPr>
                <w:rFonts w:ascii="Arial" w:hAnsi="Arial" w:cs="Arial"/>
                <w:bCs/>
              </w:rPr>
              <w:t>6 LS WW Crackers</w:t>
            </w:r>
            <w:r w:rsidR="001819CA">
              <w:rPr>
                <w:rFonts w:ascii="Arial" w:hAnsi="Arial" w:cs="Arial"/>
                <w:bCs/>
              </w:rPr>
              <w:t xml:space="preserve"> w/ 1 tsp unsalted butter </w:t>
            </w:r>
          </w:p>
          <w:p w14:paraId="313B4584" w14:textId="6F3D05EF" w:rsidR="00A25288" w:rsidRPr="001B40F1" w:rsidRDefault="00A25288" w:rsidP="0081035F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062B11">
              <w:rPr>
                <w:rFonts w:ascii="Arial" w:hAnsi="Arial" w:cs="Arial"/>
                <w:sz w:val="24"/>
                <w:szCs w:val="24"/>
              </w:rPr>
              <w:t>1</w:t>
            </w:r>
            <w:r w:rsidR="0054467E">
              <w:rPr>
                <w:rFonts w:ascii="Arial" w:hAnsi="Arial" w:cs="Arial"/>
                <w:sz w:val="24"/>
                <w:szCs w:val="24"/>
              </w:rPr>
              <w:t xml:space="preserve">c Fruit Salad </w:t>
            </w:r>
          </w:p>
        </w:tc>
        <w:tc>
          <w:tcPr>
            <w:tcW w:w="1064" w:type="pct"/>
          </w:tcPr>
          <w:p w14:paraId="71484A3C" w14:textId="3B0E5FF5" w:rsidR="00DF1B48" w:rsidRPr="001B40F1" w:rsidRDefault="00DF1B48" w:rsidP="0070344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7" w:type="pct"/>
          </w:tcPr>
          <w:p w14:paraId="053598F1" w14:textId="4F3AC5E2" w:rsidR="006C5D89" w:rsidRPr="001B40F1" w:rsidRDefault="00A25288" w:rsidP="006C5D89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40F1">
              <w:rPr>
                <w:rFonts w:ascii="Arial" w:hAnsi="Arial" w:cs="Arial"/>
                <w:b/>
                <w:sz w:val="24"/>
                <w:szCs w:val="24"/>
              </w:rPr>
              <w:t>8 oz. 1% Milk Served with All Meals</w:t>
            </w:r>
          </w:p>
          <w:p w14:paraId="5D3462A3" w14:textId="61D158B1" w:rsidR="00DF1B48" w:rsidRPr="001B40F1" w:rsidRDefault="00DF1B48" w:rsidP="00DF1B48">
            <w:pPr>
              <w:widowControl w:val="0"/>
              <w:spacing w:line="225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A05688" w14:textId="77777777" w:rsidR="007B5F20" w:rsidRPr="009623AD" w:rsidRDefault="007B5F20" w:rsidP="00EA64D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2927D2B6" w:rsidR="00516379" w:rsidRPr="00516379" w:rsidRDefault="00B01720" w:rsidP="00EA64D0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36C111E9" w:rsidR="00D9076A" w:rsidRPr="00964A06" w:rsidRDefault="00C21DC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4622B156" w:rsidR="00D9076A" w:rsidRPr="00964A06" w:rsidRDefault="00C21DC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05C7AC21" w:rsidR="00D9076A" w:rsidRPr="00964A06" w:rsidRDefault="004657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1FEB312" w:rsidR="00D9076A" w:rsidRPr="00964A06" w:rsidRDefault="004657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65770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465770" w:rsidRPr="009627AA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>
              <w:t xml:space="preserve"> or more</w:t>
            </w:r>
          </w:p>
        </w:tc>
        <w:tc>
          <w:tcPr>
            <w:tcW w:w="1945" w:type="dxa"/>
          </w:tcPr>
          <w:p w14:paraId="57C5B75C" w14:textId="41092E6D" w:rsidR="00465770" w:rsidRPr="00964A06" w:rsidRDefault="00C21DC7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4.4</w:t>
            </w:r>
          </w:p>
        </w:tc>
        <w:tc>
          <w:tcPr>
            <w:tcW w:w="1945" w:type="dxa"/>
          </w:tcPr>
          <w:p w14:paraId="571820E2" w14:textId="565A23A7" w:rsidR="00465770" w:rsidRPr="00964A06" w:rsidRDefault="00D3666F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4B0E79">
              <w:t>57.6</w:t>
            </w:r>
          </w:p>
        </w:tc>
        <w:tc>
          <w:tcPr>
            <w:tcW w:w="1945" w:type="dxa"/>
          </w:tcPr>
          <w:p w14:paraId="53B25D7C" w14:textId="0F5EC394" w:rsidR="00465770" w:rsidRPr="00964A06" w:rsidRDefault="00480ECA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1.6</w:t>
            </w:r>
          </w:p>
        </w:tc>
        <w:tc>
          <w:tcPr>
            <w:tcW w:w="1945" w:type="dxa"/>
          </w:tcPr>
          <w:p w14:paraId="7CB940A6" w14:textId="1C1FADBC" w:rsidR="00465770" w:rsidRPr="00964A06" w:rsidRDefault="00EA64D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9.7</w:t>
            </w:r>
          </w:p>
        </w:tc>
        <w:tc>
          <w:tcPr>
            <w:tcW w:w="1945" w:type="dxa"/>
          </w:tcPr>
          <w:p w14:paraId="69F22201" w14:textId="34D41AB1" w:rsidR="00465770" w:rsidRPr="00964A06" w:rsidRDefault="00D21BB4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0.3</w:t>
            </w:r>
          </w:p>
        </w:tc>
      </w:tr>
      <w:tr w:rsidR="00465770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465770" w:rsidRPr="009627AA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6CB15E6C" w:rsidR="00465770" w:rsidRPr="00964A06" w:rsidRDefault="00DD5B65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7</w:t>
            </w:r>
          </w:p>
        </w:tc>
        <w:tc>
          <w:tcPr>
            <w:tcW w:w="1945" w:type="dxa"/>
          </w:tcPr>
          <w:p w14:paraId="0B5D96DC" w14:textId="0E29579B" w:rsidR="00465770" w:rsidRPr="00C50860" w:rsidRDefault="00D3666F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</w:t>
            </w:r>
            <w:r w:rsidR="004B0E79">
              <w:t>4</w:t>
            </w:r>
          </w:p>
        </w:tc>
        <w:tc>
          <w:tcPr>
            <w:tcW w:w="1945" w:type="dxa"/>
          </w:tcPr>
          <w:p w14:paraId="20711AF0" w14:textId="76842DAD" w:rsidR="00465770" w:rsidRPr="00964A06" w:rsidRDefault="00480ECA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</w:t>
            </w:r>
          </w:p>
        </w:tc>
        <w:tc>
          <w:tcPr>
            <w:tcW w:w="1945" w:type="dxa"/>
          </w:tcPr>
          <w:p w14:paraId="2E2338B0" w14:textId="78383E6D" w:rsidR="00465770" w:rsidRPr="00964A06" w:rsidRDefault="003E54DF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.9</w:t>
            </w:r>
          </w:p>
        </w:tc>
        <w:tc>
          <w:tcPr>
            <w:tcW w:w="1945" w:type="dxa"/>
          </w:tcPr>
          <w:p w14:paraId="18428711" w14:textId="4930C743" w:rsidR="00465770" w:rsidRPr="00964A06" w:rsidRDefault="00D21BB4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</w:t>
            </w:r>
          </w:p>
        </w:tc>
      </w:tr>
      <w:tr w:rsidR="00465770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465770" w:rsidRPr="009627AA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61BC15CE" w:rsidR="00465770" w:rsidRPr="00964A06" w:rsidRDefault="00DD5B65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8</w:t>
            </w:r>
          </w:p>
        </w:tc>
        <w:tc>
          <w:tcPr>
            <w:tcW w:w="1945" w:type="dxa"/>
          </w:tcPr>
          <w:p w14:paraId="612DAE9D" w14:textId="5BB13AB0" w:rsidR="00465770" w:rsidRPr="00964A06" w:rsidRDefault="00D3666F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</w:t>
            </w:r>
            <w:r w:rsidR="004B0E79">
              <w:t>4</w:t>
            </w:r>
          </w:p>
        </w:tc>
        <w:tc>
          <w:tcPr>
            <w:tcW w:w="1945" w:type="dxa"/>
          </w:tcPr>
          <w:p w14:paraId="30909E98" w14:textId="014C22E1" w:rsidR="00465770" w:rsidRPr="00964A06" w:rsidRDefault="00480ECA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5</w:t>
            </w:r>
          </w:p>
        </w:tc>
        <w:tc>
          <w:tcPr>
            <w:tcW w:w="1945" w:type="dxa"/>
          </w:tcPr>
          <w:p w14:paraId="3720F3BA" w14:textId="445174C5" w:rsidR="00465770" w:rsidRPr="00964A06" w:rsidRDefault="003E54DF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2</w:t>
            </w:r>
          </w:p>
        </w:tc>
        <w:tc>
          <w:tcPr>
            <w:tcW w:w="1945" w:type="dxa"/>
          </w:tcPr>
          <w:p w14:paraId="0632FD7E" w14:textId="43FB8FF1" w:rsidR="00465770" w:rsidRPr="00964A06" w:rsidRDefault="00D21BB4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1</w:t>
            </w:r>
          </w:p>
        </w:tc>
      </w:tr>
      <w:tr w:rsidR="00465770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465770" w:rsidRPr="009627AA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7F527171" w:rsidR="00465770" w:rsidRPr="00964A06" w:rsidRDefault="00DD5B65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</w:t>
            </w:r>
          </w:p>
        </w:tc>
        <w:tc>
          <w:tcPr>
            <w:tcW w:w="1945" w:type="dxa"/>
          </w:tcPr>
          <w:p w14:paraId="543714A4" w14:textId="673A9E91" w:rsidR="00465770" w:rsidRPr="00964A06" w:rsidRDefault="00D3666F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</w:t>
            </w:r>
            <w:r w:rsidR="004B0E79">
              <w:t>2</w:t>
            </w:r>
          </w:p>
        </w:tc>
        <w:tc>
          <w:tcPr>
            <w:tcW w:w="1945" w:type="dxa"/>
          </w:tcPr>
          <w:p w14:paraId="601FBCE1" w14:textId="527E8985" w:rsidR="00465770" w:rsidRPr="00964A06" w:rsidRDefault="00480ECA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2</w:t>
            </w:r>
          </w:p>
        </w:tc>
        <w:tc>
          <w:tcPr>
            <w:tcW w:w="1945" w:type="dxa"/>
          </w:tcPr>
          <w:p w14:paraId="3C9DF3C2" w14:textId="06A29C10" w:rsidR="00465770" w:rsidRPr="00964A06" w:rsidRDefault="003E54DF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9</w:t>
            </w:r>
          </w:p>
        </w:tc>
        <w:tc>
          <w:tcPr>
            <w:tcW w:w="1945" w:type="dxa"/>
          </w:tcPr>
          <w:p w14:paraId="129D2229" w14:textId="2360C7CA" w:rsidR="00465770" w:rsidRPr="00964A06" w:rsidRDefault="00280D34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</w:t>
            </w:r>
          </w:p>
        </w:tc>
      </w:tr>
      <w:tr w:rsidR="00465770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465770" w:rsidRPr="009627AA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4198CAD5" w:rsidR="00DD5B65" w:rsidRPr="00964A06" w:rsidRDefault="00DD5B65" w:rsidP="00DD5B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3</w:t>
            </w:r>
          </w:p>
        </w:tc>
        <w:tc>
          <w:tcPr>
            <w:tcW w:w="1945" w:type="dxa"/>
          </w:tcPr>
          <w:p w14:paraId="3928196B" w14:textId="5042D561" w:rsidR="00465770" w:rsidRPr="00964A06" w:rsidRDefault="00217F03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4B0E79">
              <w:t>8</w:t>
            </w:r>
          </w:p>
        </w:tc>
        <w:tc>
          <w:tcPr>
            <w:tcW w:w="1945" w:type="dxa"/>
          </w:tcPr>
          <w:p w14:paraId="5263F7C9" w14:textId="4D944F5D" w:rsidR="00465770" w:rsidRPr="00964A06" w:rsidRDefault="00480ECA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7</w:t>
            </w:r>
          </w:p>
        </w:tc>
        <w:tc>
          <w:tcPr>
            <w:tcW w:w="1945" w:type="dxa"/>
          </w:tcPr>
          <w:p w14:paraId="6025B2A8" w14:textId="77FFD1A9" w:rsidR="00465770" w:rsidRPr="00964A06" w:rsidRDefault="003E54DF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4</w:t>
            </w:r>
          </w:p>
        </w:tc>
        <w:tc>
          <w:tcPr>
            <w:tcW w:w="1945" w:type="dxa"/>
          </w:tcPr>
          <w:p w14:paraId="2143D2AA" w14:textId="5E3251F4" w:rsidR="00465770" w:rsidRPr="00964A06" w:rsidRDefault="00280D34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</w:tr>
      <w:tr w:rsidR="00465770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465770" w:rsidRPr="009627AA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2278EEFC" w:rsidR="00465770" w:rsidRPr="00964A06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D5B65">
              <w:t>1</w:t>
            </w:r>
            <w:r>
              <w:t>.3</w:t>
            </w:r>
          </w:p>
        </w:tc>
        <w:tc>
          <w:tcPr>
            <w:tcW w:w="1945" w:type="dxa"/>
          </w:tcPr>
          <w:p w14:paraId="41A45642" w14:textId="6350A502" w:rsidR="00465770" w:rsidRPr="00964A06" w:rsidRDefault="00217F03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B0E79">
              <w:t>2.8</w:t>
            </w:r>
          </w:p>
        </w:tc>
        <w:tc>
          <w:tcPr>
            <w:tcW w:w="1945" w:type="dxa"/>
          </w:tcPr>
          <w:p w14:paraId="588E03AF" w14:textId="431BE2FB" w:rsidR="00465770" w:rsidRPr="00964A06" w:rsidRDefault="00480ECA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8</w:t>
            </w:r>
          </w:p>
        </w:tc>
        <w:tc>
          <w:tcPr>
            <w:tcW w:w="1945" w:type="dxa"/>
          </w:tcPr>
          <w:p w14:paraId="5B302504" w14:textId="3850332E" w:rsidR="00465770" w:rsidRPr="00964A06" w:rsidRDefault="003E54DF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6</w:t>
            </w:r>
          </w:p>
        </w:tc>
        <w:tc>
          <w:tcPr>
            <w:tcW w:w="1945" w:type="dxa"/>
          </w:tcPr>
          <w:p w14:paraId="6108FF7D" w14:textId="0EEF6D77" w:rsidR="00465770" w:rsidRPr="00964A06" w:rsidRDefault="00280D34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</w:t>
            </w:r>
          </w:p>
        </w:tc>
      </w:tr>
      <w:tr w:rsidR="00465770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465770" w:rsidRPr="009627AA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09623FE1" w14:textId="1D9B29F5" w:rsidR="00465770" w:rsidRPr="00964A06" w:rsidRDefault="00DD5B65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1939417B" w14:textId="7FEF7A15" w:rsidR="00465770" w:rsidRPr="00964A06" w:rsidRDefault="00217F03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945" w:type="dxa"/>
          </w:tcPr>
          <w:p w14:paraId="4491BBA3" w14:textId="5E1EEC9C" w:rsidR="00465770" w:rsidRPr="00964A06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480ECA">
              <w:t>7</w:t>
            </w:r>
          </w:p>
        </w:tc>
        <w:tc>
          <w:tcPr>
            <w:tcW w:w="1945" w:type="dxa"/>
          </w:tcPr>
          <w:p w14:paraId="25D83FA6" w14:textId="6855F569" w:rsidR="00465770" w:rsidRPr="00964A06" w:rsidRDefault="003E54DF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1945" w:type="dxa"/>
          </w:tcPr>
          <w:p w14:paraId="740E7834" w14:textId="24F986A8" w:rsidR="00465770" w:rsidRPr="00964A06" w:rsidRDefault="00280D34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0</w:t>
            </w:r>
          </w:p>
        </w:tc>
      </w:tr>
      <w:tr w:rsidR="00465770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465770" w:rsidRPr="009627AA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B2425E2" w14:textId="49DF46AD" w:rsidR="00465770" w:rsidRPr="00964A06" w:rsidRDefault="00DD5B65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8.9</w:t>
            </w:r>
          </w:p>
        </w:tc>
        <w:tc>
          <w:tcPr>
            <w:tcW w:w="1945" w:type="dxa"/>
          </w:tcPr>
          <w:p w14:paraId="54CE13A9" w14:textId="66879796" w:rsidR="00465770" w:rsidRPr="00964A06" w:rsidRDefault="00217F03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  <w:r w:rsidR="00186836">
              <w:t>6.5</w:t>
            </w:r>
          </w:p>
        </w:tc>
        <w:tc>
          <w:tcPr>
            <w:tcW w:w="1945" w:type="dxa"/>
          </w:tcPr>
          <w:p w14:paraId="00D51BF5" w14:textId="565B6583" w:rsidR="00465770" w:rsidRPr="00964A06" w:rsidRDefault="00480ECA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3.3</w:t>
            </w:r>
          </w:p>
        </w:tc>
        <w:tc>
          <w:tcPr>
            <w:tcW w:w="1945" w:type="dxa"/>
          </w:tcPr>
          <w:p w14:paraId="0A9E2627" w14:textId="6246F36E" w:rsidR="00465770" w:rsidRPr="00964A06" w:rsidRDefault="003E54DF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0.9</w:t>
            </w:r>
          </w:p>
        </w:tc>
        <w:tc>
          <w:tcPr>
            <w:tcW w:w="1945" w:type="dxa"/>
          </w:tcPr>
          <w:p w14:paraId="702A56B8" w14:textId="76168BEC" w:rsidR="00465770" w:rsidRPr="00964A06" w:rsidRDefault="00280D34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1.8</w:t>
            </w:r>
          </w:p>
        </w:tc>
      </w:tr>
      <w:tr w:rsidR="00465770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465770" w:rsidRPr="009627AA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943C821" w14:textId="25231F4D" w:rsidR="00465770" w:rsidRPr="00964A06" w:rsidRDefault="00DD5B65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3</w:t>
            </w:r>
          </w:p>
        </w:tc>
        <w:tc>
          <w:tcPr>
            <w:tcW w:w="1945" w:type="dxa"/>
          </w:tcPr>
          <w:p w14:paraId="58614898" w14:textId="4CC653DF" w:rsidR="00465770" w:rsidRPr="00964A06" w:rsidRDefault="00186836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6</w:t>
            </w:r>
          </w:p>
        </w:tc>
        <w:tc>
          <w:tcPr>
            <w:tcW w:w="1945" w:type="dxa"/>
          </w:tcPr>
          <w:p w14:paraId="272AC84F" w14:textId="5294EEEE" w:rsidR="00465770" w:rsidRPr="00964A06" w:rsidRDefault="00480ECA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5</w:t>
            </w:r>
          </w:p>
        </w:tc>
        <w:tc>
          <w:tcPr>
            <w:tcW w:w="1945" w:type="dxa"/>
          </w:tcPr>
          <w:p w14:paraId="2F53576A" w14:textId="0D66988F" w:rsidR="00465770" w:rsidRPr="00964A06" w:rsidRDefault="003E54DF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6.9</w:t>
            </w:r>
          </w:p>
        </w:tc>
        <w:tc>
          <w:tcPr>
            <w:tcW w:w="1945" w:type="dxa"/>
          </w:tcPr>
          <w:p w14:paraId="2B4D59BF" w14:textId="290DEA8F" w:rsidR="00465770" w:rsidRPr="00964A06" w:rsidRDefault="00280D34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.7</w:t>
            </w:r>
          </w:p>
        </w:tc>
      </w:tr>
      <w:tr w:rsidR="00465770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465770" w:rsidRPr="009627AA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C58592A" w14:textId="1611C928" w:rsidR="00465770" w:rsidRPr="00964A06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</w:t>
            </w:r>
          </w:p>
        </w:tc>
        <w:tc>
          <w:tcPr>
            <w:tcW w:w="1945" w:type="dxa"/>
          </w:tcPr>
          <w:p w14:paraId="44618B68" w14:textId="47331AA3" w:rsidR="00465770" w:rsidRPr="00964A06" w:rsidRDefault="00217F03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6D2DE4E1" w14:textId="4ACE4B2D" w:rsidR="00465770" w:rsidRPr="00964A06" w:rsidRDefault="00480ECA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1945" w:type="dxa"/>
          </w:tcPr>
          <w:p w14:paraId="14B26C40" w14:textId="1289B119" w:rsidR="00465770" w:rsidRPr="00964A06" w:rsidRDefault="00A33F7B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1BEF84EE" w14:textId="5F61AECF" w:rsidR="00465770" w:rsidRPr="00964A06" w:rsidRDefault="00280D34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</w:tr>
      <w:tr w:rsidR="00465770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465770" w:rsidRPr="009627AA" w:rsidRDefault="00465770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341F1B1" w14:textId="49A8A230" w:rsidR="00465770" w:rsidRPr="00964A06" w:rsidRDefault="00DD5B65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8.9</w:t>
            </w:r>
          </w:p>
        </w:tc>
        <w:tc>
          <w:tcPr>
            <w:tcW w:w="1945" w:type="dxa"/>
          </w:tcPr>
          <w:p w14:paraId="23E20186" w14:textId="3D93D9B9" w:rsidR="00465770" w:rsidRPr="00964A06" w:rsidRDefault="00217F03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186836">
              <w:t>91.8</w:t>
            </w:r>
          </w:p>
        </w:tc>
        <w:tc>
          <w:tcPr>
            <w:tcW w:w="1945" w:type="dxa"/>
          </w:tcPr>
          <w:p w14:paraId="30612C93" w14:textId="04D19A40" w:rsidR="00465770" w:rsidRPr="00964A06" w:rsidRDefault="00480ECA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5.8</w:t>
            </w:r>
          </w:p>
        </w:tc>
        <w:tc>
          <w:tcPr>
            <w:tcW w:w="1945" w:type="dxa"/>
          </w:tcPr>
          <w:p w14:paraId="1AF7D467" w14:textId="09132FBA" w:rsidR="00465770" w:rsidRPr="00964A06" w:rsidRDefault="00A33F7B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3.8</w:t>
            </w:r>
          </w:p>
        </w:tc>
        <w:tc>
          <w:tcPr>
            <w:tcW w:w="1945" w:type="dxa"/>
          </w:tcPr>
          <w:p w14:paraId="309C3475" w14:textId="46760DEC" w:rsidR="00465770" w:rsidRPr="00964A06" w:rsidRDefault="004554CF" w:rsidP="004657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4.3</w:t>
            </w:r>
          </w:p>
        </w:tc>
      </w:tr>
      <w:tr w:rsidR="00465770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465770" w:rsidRPr="00964A06" w:rsidRDefault="00465770" w:rsidP="004657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465770" w:rsidRDefault="00465770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61A1D93C" w:rsidR="00465770" w:rsidRPr="00964A06" w:rsidRDefault="00DD5B65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.8</w:t>
            </w:r>
          </w:p>
        </w:tc>
        <w:tc>
          <w:tcPr>
            <w:tcW w:w="1945" w:type="dxa"/>
          </w:tcPr>
          <w:p w14:paraId="2BFC44DB" w14:textId="1693CCEC" w:rsidR="00465770" w:rsidRPr="00964A06" w:rsidRDefault="00217F03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A6487E">
              <w:t>61.7</w:t>
            </w:r>
          </w:p>
        </w:tc>
        <w:tc>
          <w:tcPr>
            <w:tcW w:w="1945" w:type="dxa"/>
          </w:tcPr>
          <w:p w14:paraId="07EA60FA" w14:textId="2E546E20" w:rsidR="00465770" w:rsidRPr="00964A06" w:rsidRDefault="00480ECA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4.8</w:t>
            </w:r>
          </w:p>
        </w:tc>
        <w:tc>
          <w:tcPr>
            <w:tcW w:w="1945" w:type="dxa"/>
          </w:tcPr>
          <w:p w14:paraId="4596FB03" w14:textId="3CA8F6A3" w:rsidR="00465770" w:rsidRPr="00964A06" w:rsidRDefault="00A33F7B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6.0</w:t>
            </w:r>
          </w:p>
        </w:tc>
        <w:tc>
          <w:tcPr>
            <w:tcW w:w="1945" w:type="dxa"/>
          </w:tcPr>
          <w:p w14:paraId="4C2871AA" w14:textId="65FE2004" w:rsidR="00465770" w:rsidRPr="00964A06" w:rsidRDefault="004554CF" w:rsidP="004657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1.9</w:t>
            </w:r>
          </w:p>
        </w:tc>
      </w:tr>
    </w:tbl>
    <w:p w14:paraId="7D1CAB77" w14:textId="226FFC8F" w:rsid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2772351A" w14:textId="7906E0D3" w:rsidR="00FF699A" w:rsidRPr="00E52B34" w:rsidRDefault="00FF699A" w:rsidP="00A6487E">
      <w:pPr>
        <w:spacing w:after="0"/>
        <w:ind w:left="7200" w:firstLine="720"/>
        <w:rPr>
          <w:rFonts w:ascii="Arial" w:hAnsi="Arial" w:cs="Arial"/>
        </w:rPr>
      </w:pPr>
      <w:r>
        <w:rPr>
          <w:rFonts w:ascii="Arial" w:hAnsi="Arial" w:cs="Arial"/>
        </w:rPr>
        <w:t>Constance Rudnicki MS, RDN, LD</w:t>
      </w:r>
    </w:p>
    <w:sectPr w:rsidR="00FF699A" w:rsidRPr="00E52B34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75C68" w14:textId="77777777" w:rsidR="00A57C15" w:rsidRDefault="00A57C15" w:rsidP="002C4ED3">
      <w:pPr>
        <w:spacing w:after="0" w:line="240" w:lineRule="auto"/>
      </w:pPr>
      <w:r>
        <w:separator/>
      </w:r>
    </w:p>
  </w:endnote>
  <w:endnote w:type="continuationSeparator" w:id="0">
    <w:p w14:paraId="38D0328E" w14:textId="77777777" w:rsidR="00A57C15" w:rsidRDefault="00A57C15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C21DC7" w:rsidRPr="00E71AA4" w:rsidRDefault="00C21DC7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C21DC7" w:rsidRDefault="00C21DC7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4A2AAAB9" w:rsidR="00C21DC7" w:rsidRPr="00E71AA4" w:rsidRDefault="00C21DC7" w:rsidP="00F30EBF">
    <w:pPr>
      <w:pStyle w:val="Footer"/>
      <w:tabs>
        <w:tab w:val="center" w:pos="7200"/>
        <w:tab w:val="left" w:pos="11715"/>
      </w:tabs>
      <w:rPr>
        <w:b/>
      </w:rPr>
    </w:pPr>
    <w:r>
      <w:rPr>
        <w:b/>
      </w:rPr>
      <w:tab/>
    </w:r>
    <w:r>
      <w:rPr>
        <w:b/>
      </w:rPr>
      <w:tab/>
      <w:t>Non-Metro Area Agency on Aging</w:t>
    </w:r>
    <w:r>
      <w:rPr>
        <w:b/>
      </w:rPr>
      <w:tab/>
    </w:r>
    <w:r>
      <w:rPr>
        <w:b/>
      </w:rPr>
      <w:tab/>
    </w:r>
  </w:p>
  <w:p w14:paraId="6D96D956" w14:textId="46C5625F" w:rsidR="00C21DC7" w:rsidRPr="004D1D29" w:rsidRDefault="00C21DC7" w:rsidP="00E52B34">
    <w:pPr>
      <w:pStyle w:val="Footer"/>
      <w:jc w:val="center"/>
      <w:rPr>
        <w:b/>
        <w:lang w:val="es-ES"/>
      </w:rPr>
    </w:pPr>
    <w:r w:rsidRPr="004D1D29">
      <w:rPr>
        <w:b/>
        <w:lang w:val="es-ES"/>
      </w:rPr>
      <w:t>3900 Paseo del Sol Santa Fe NM 87507</w:t>
    </w:r>
  </w:p>
  <w:p w14:paraId="4F1CB5F9" w14:textId="77777777" w:rsidR="00C21DC7" w:rsidRPr="00E71AA4" w:rsidRDefault="00C21DC7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C21DC7" w:rsidRDefault="00C21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66F5" w14:textId="77777777" w:rsidR="00A57C15" w:rsidRDefault="00A57C15" w:rsidP="002C4ED3">
      <w:pPr>
        <w:spacing w:after="0" w:line="240" w:lineRule="auto"/>
      </w:pPr>
      <w:r>
        <w:separator/>
      </w:r>
    </w:p>
  </w:footnote>
  <w:footnote w:type="continuationSeparator" w:id="0">
    <w:p w14:paraId="522FEF6B" w14:textId="77777777" w:rsidR="00A57C15" w:rsidRDefault="00A57C15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A50C" w14:textId="4603780B" w:rsidR="00C21DC7" w:rsidRPr="0078119E" w:rsidRDefault="00C21DC7" w:rsidP="0078119E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026DF060" w:rsidR="00C21DC7" w:rsidRPr="00CE3A82" w:rsidRDefault="00B36441" w:rsidP="00C77A08">
    <w:pPr>
      <w:pStyle w:val="NoSpacing"/>
      <w:ind w:left="8640" w:firstLine="720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Deming Senior Center</w:t>
    </w:r>
    <w:r w:rsidR="00C21DC7">
      <w:rPr>
        <w:rFonts w:ascii="Tahoma" w:hAnsi="Tahoma" w:cs="Tahoma"/>
        <w:b/>
        <w:sz w:val="26"/>
        <w:szCs w:val="26"/>
      </w:rPr>
      <w:t xml:space="preserve">  JANUARY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545C"/>
    <w:rsid w:val="00010D70"/>
    <w:rsid w:val="00011463"/>
    <w:rsid w:val="00015916"/>
    <w:rsid w:val="00016F01"/>
    <w:rsid w:val="00017F9B"/>
    <w:rsid w:val="00026985"/>
    <w:rsid w:val="00026ADB"/>
    <w:rsid w:val="000320EB"/>
    <w:rsid w:val="00032467"/>
    <w:rsid w:val="000329F3"/>
    <w:rsid w:val="00040C01"/>
    <w:rsid w:val="000441EF"/>
    <w:rsid w:val="00044278"/>
    <w:rsid w:val="000444D9"/>
    <w:rsid w:val="0004594A"/>
    <w:rsid w:val="00051164"/>
    <w:rsid w:val="00051841"/>
    <w:rsid w:val="00052248"/>
    <w:rsid w:val="00052756"/>
    <w:rsid w:val="00056D46"/>
    <w:rsid w:val="00057465"/>
    <w:rsid w:val="00062B11"/>
    <w:rsid w:val="000646EE"/>
    <w:rsid w:val="00064C45"/>
    <w:rsid w:val="00066ABE"/>
    <w:rsid w:val="000733A7"/>
    <w:rsid w:val="000744E7"/>
    <w:rsid w:val="00076A7B"/>
    <w:rsid w:val="00077A2D"/>
    <w:rsid w:val="00077FAE"/>
    <w:rsid w:val="0008529D"/>
    <w:rsid w:val="000854CA"/>
    <w:rsid w:val="00090379"/>
    <w:rsid w:val="0009208C"/>
    <w:rsid w:val="00093596"/>
    <w:rsid w:val="00093B15"/>
    <w:rsid w:val="00094134"/>
    <w:rsid w:val="0009717D"/>
    <w:rsid w:val="000A5A71"/>
    <w:rsid w:val="000B0339"/>
    <w:rsid w:val="000B0918"/>
    <w:rsid w:val="000B7314"/>
    <w:rsid w:val="000C047A"/>
    <w:rsid w:val="000D48C6"/>
    <w:rsid w:val="000D760B"/>
    <w:rsid w:val="000E260C"/>
    <w:rsid w:val="000F3A9F"/>
    <w:rsid w:val="00100997"/>
    <w:rsid w:val="0010174D"/>
    <w:rsid w:val="001027F3"/>
    <w:rsid w:val="001079EE"/>
    <w:rsid w:val="0011090E"/>
    <w:rsid w:val="00110969"/>
    <w:rsid w:val="00111FFD"/>
    <w:rsid w:val="00113CBD"/>
    <w:rsid w:val="0011506D"/>
    <w:rsid w:val="001151CD"/>
    <w:rsid w:val="001160F6"/>
    <w:rsid w:val="001179C0"/>
    <w:rsid w:val="00120E74"/>
    <w:rsid w:val="001213BC"/>
    <w:rsid w:val="0012320D"/>
    <w:rsid w:val="00132E90"/>
    <w:rsid w:val="00134555"/>
    <w:rsid w:val="00137514"/>
    <w:rsid w:val="00142B8C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7C52"/>
    <w:rsid w:val="001819CA"/>
    <w:rsid w:val="00186836"/>
    <w:rsid w:val="0019089E"/>
    <w:rsid w:val="00191BA1"/>
    <w:rsid w:val="0019213D"/>
    <w:rsid w:val="0019292E"/>
    <w:rsid w:val="001939DE"/>
    <w:rsid w:val="00196379"/>
    <w:rsid w:val="0019742B"/>
    <w:rsid w:val="001A116B"/>
    <w:rsid w:val="001B40F1"/>
    <w:rsid w:val="001B6F06"/>
    <w:rsid w:val="001B769F"/>
    <w:rsid w:val="001C0C08"/>
    <w:rsid w:val="001C45C6"/>
    <w:rsid w:val="001D03BB"/>
    <w:rsid w:val="001D0A68"/>
    <w:rsid w:val="001D2574"/>
    <w:rsid w:val="001D3A5A"/>
    <w:rsid w:val="001E3501"/>
    <w:rsid w:val="001E39CB"/>
    <w:rsid w:val="001E46F6"/>
    <w:rsid w:val="001E522D"/>
    <w:rsid w:val="001F1DC6"/>
    <w:rsid w:val="001F35A8"/>
    <w:rsid w:val="001F5778"/>
    <w:rsid w:val="001F7C42"/>
    <w:rsid w:val="002037D7"/>
    <w:rsid w:val="00207E71"/>
    <w:rsid w:val="002148EF"/>
    <w:rsid w:val="00216413"/>
    <w:rsid w:val="00216822"/>
    <w:rsid w:val="00217A8F"/>
    <w:rsid w:val="00217F03"/>
    <w:rsid w:val="00222925"/>
    <w:rsid w:val="00230045"/>
    <w:rsid w:val="00233370"/>
    <w:rsid w:val="00234352"/>
    <w:rsid w:val="0024042C"/>
    <w:rsid w:val="00240AEB"/>
    <w:rsid w:val="00244248"/>
    <w:rsid w:val="0024442B"/>
    <w:rsid w:val="0024524E"/>
    <w:rsid w:val="0024597B"/>
    <w:rsid w:val="002469A5"/>
    <w:rsid w:val="00246FA5"/>
    <w:rsid w:val="00252EFA"/>
    <w:rsid w:val="00256B9F"/>
    <w:rsid w:val="002616DA"/>
    <w:rsid w:val="00263517"/>
    <w:rsid w:val="00263B64"/>
    <w:rsid w:val="00263E04"/>
    <w:rsid w:val="002747DB"/>
    <w:rsid w:val="00280D34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4D36"/>
    <w:rsid w:val="002B5C3E"/>
    <w:rsid w:val="002B62E6"/>
    <w:rsid w:val="002B7FD1"/>
    <w:rsid w:val="002C39F6"/>
    <w:rsid w:val="002C4E1C"/>
    <w:rsid w:val="002C4ED3"/>
    <w:rsid w:val="002C6796"/>
    <w:rsid w:val="002C6A36"/>
    <w:rsid w:val="002C7AA2"/>
    <w:rsid w:val="002D07DE"/>
    <w:rsid w:val="002D3AFD"/>
    <w:rsid w:val="002D3ED8"/>
    <w:rsid w:val="002D749B"/>
    <w:rsid w:val="002D799A"/>
    <w:rsid w:val="002E032C"/>
    <w:rsid w:val="002E068B"/>
    <w:rsid w:val="002E4C06"/>
    <w:rsid w:val="002E610C"/>
    <w:rsid w:val="002E664B"/>
    <w:rsid w:val="002F0825"/>
    <w:rsid w:val="002F1207"/>
    <w:rsid w:val="002F24E3"/>
    <w:rsid w:val="002F36B5"/>
    <w:rsid w:val="002F7DF9"/>
    <w:rsid w:val="00302B49"/>
    <w:rsid w:val="003037B0"/>
    <w:rsid w:val="0030670A"/>
    <w:rsid w:val="00307892"/>
    <w:rsid w:val="00310044"/>
    <w:rsid w:val="00310453"/>
    <w:rsid w:val="00310CB0"/>
    <w:rsid w:val="00315871"/>
    <w:rsid w:val="003158D2"/>
    <w:rsid w:val="00316DE6"/>
    <w:rsid w:val="0031771B"/>
    <w:rsid w:val="003247D2"/>
    <w:rsid w:val="00324F4A"/>
    <w:rsid w:val="00325483"/>
    <w:rsid w:val="00325CD0"/>
    <w:rsid w:val="00340EFA"/>
    <w:rsid w:val="00341D4E"/>
    <w:rsid w:val="00343BF0"/>
    <w:rsid w:val="003459BC"/>
    <w:rsid w:val="00347116"/>
    <w:rsid w:val="003471A6"/>
    <w:rsid w:val="00347AB4"/>
    <w:rsid w:val="00350C24"/>
    <w:rsid w:val="00350E6A"/>
    <w:rsid w:val="00352D60"/>
    <w:rsid w:val="00357F2B"/>
    <w:rsid w:val="003700D8"/>
    <w:rsid w:val="00370200"/>
    <w:rsid w:val="003702D9"/>
    <w:rsid w:val="00377084"/>
    <w:rsid w:val="0037725F"/>
    <w:rsid w:val="00377F27"/>
    <w:rsid w:val="00380030"/>
    <w:rsid w:val="00382D18"/>
    <w:rsid w:val="00386F5E"/>
    <w:rsid w:val="003909E3"/>
    <w:rsid w:val="00397F93"/>
    <w:rsid w:val="003A252D"/>
    <w:rsid w:val="003A401D"/>
    <w:rsid w:val="003B06B6"/>
    <w:rsid w:val="003B6DA6"/>
    <w:rsid w:val="003C0FE7"/>
    <w:rsid w:val="003C3212"/>
    <w:rsid w:val="003D0604"/>
    <w:rsid w:val="003D4A7B"/>
    <w:rsid w:val="003D6200"/>
    <w:rsid w:val="003E0558"/>
    <w:rsid w:val="003E183E"/>
    <w:rsid w:val="003E2B6E"/>
    <w:rsid w:val="003E37A7"/>
    <w:rsid w:val="003E4DD8"/>
    <w:rsid w:val="003E54DF"/>
    <w:rsid w:val="003E7F55"/>
    <w:rsid w:val="003F0E0D"/>
    <w:rsid w:val="003F1659"/>
    <w:rsid w:val="00400332"/>
    <w:rsid w:val="00401361"/>
    <w:rsid w:val="00402B3B"/>
    <w:rsid w:val="00403E80"/>
    <w:rsid w:val="00411B76"/>
    <w:rsid w:val="004120FC"/>
    <w:rsid w:val="00420EE0"/>
    <w:rsid w:val="00425A95"/>
    <w:rsid w:val="00426802"/>
    <w:rsid w:val="0042697D"/>
    <w:rsid w:val="004277EA"/>
    <w:rsid w:val="0043106D"/>
    <w:rsid w:val="004350E5"/>
    <w:rsid w:val="00435A5A"/>
    <w:rsid w:val="004369A5"/>
    <w:rsid w:val="00445CDC"/>
    <w:rsid w:val="0044732B"/>
    <w:rsid w:val="0044783F"/>
    <w:rsid w:val="00452FF9"/>
    <w:rsid w:val="004554CF"/>
    <w:rsid w:val="004566F0"/>
    <w:rsid w:val="004568FC"/>
    <w:rsid w:val="0046400B"/>
    <w:rsid w:val="00464497"/>
    <w:rsid w:val="00465770"/>
    <w:rsid w:val="00465B43"/>
    <w:rsid w:val="004664E2"/>
    <w:rsid w:val="00470DC6"/>
    <w:rsid w:val="004748E8"/>
    <w:rsid w:val="0047516F"/>
    <w:rsid w:val="00480ECA"/>
    <w:rsid w:val="004822DF"/>
    <w:rsid w:val="00485CA9"/>
    <w:rsid w:val="00490F3C"/>
    <w:rsid w:val="00491070"/>
    <w:rsid w:val="004929F4"/>
    <w:rsid w:val="004A1207"/>
    <w:rsid w:val="004A3897"/>
    <w:rsid w:val="004A3DD0"/>
    <w:rsid w:val="004A5D41"/>
    <w:rsid w:val="004A69EE"/>
    <w:rsid w:val="004B0E79"/>
    <w:rsid w:val="004B25AD"/>
    <w:rsid w:val="004B3BB6"/>
    <w:rsid w:val="004B40BF"/>
    <w:rsid w:val="004C0488"/>
    <w:rsid w:val="004C06C5"/>
    <w:rsid w:val="004C0BE7"/>
    <w:rsid w:val="004C145E"/>
    <w:rsid w:val="004C189B"/>
    <w:rsid w:val="004C3AEB"/>
    <w:rsid w:val="004D057B"/>
    <w:rsid w:val="004D1D29"/>
    <w:rsid w:val="004D7C43"/>
    <w:rsid w:val="004E7044"/>
    <w:rsid w:val="004F47EA"/>
    <w:rsid w:val="004F5B6A"/>
    <w:rsid w:val="004F7A76"/>
    <w:rsid w:val="005035BB"/>
    <w:rsid w:val="00510E1F"/>
    <w:rsid w:val="00511D40"/>
    <w:rsid w:val="00512774"/>
    <w:rsid w:val="00512C77"/>
    <w:rsid w:val="00512FD2"/>
    <w:rsid w:val="00515C60"/>
    <w:rsid w:val="00516072"/>
    <w:rsid w:val="00516379"/>
    <w:rsid w:val="00521D17"/>
    <w:rsid w:val="00523B9C"/>
    <w:rsid w:val="005252D4"/>
    <w:rsid w:val="005318CB"/>
    <w:rsid w:val="00531B8E"/>
    <w:rsid w:val="005366CE"/>
    <w:rsid w:val="005379A6"/>
    <w:rsid w:val="005434FC"/>
    <w:rsid w:val="0054467E"/>
    <w:rsid w:val="005503DD"/>
    <w:rsid w:val="00563537"/>
    <w:rsid w:val="005640CE"/>
    <w:rsid w:val="00572718"/>
    <w:rsid w:val="005740D6"/>
    <w:rsid w:val="005802BD"/>
    <w:rsid w:val="00586DDA"/>
    <w:rsid w:val="0059410A"/>
    <w:rsid w:val="00596AA9"/>
    <w:rsid w:val="005A1073"/>
    <w:rsid w:val="005A223D"/>
    <w:rsid w:val="005A3529"/>
    <w:rsid w:val="005A46BC"/>
    <w:rsid w:val="005A57D3"/>
    <w:rsid w:val="005A6255"/>
    <w:rsid w:val="005A7EEF"/>
    <w:rsid w:val="005B167A"/>
    <w:rsid w:val="005B510A"/>
    <w:rsid w:val="005C3BDD"/>
    <w:rsid w:val="005D6A09"/>
    <w:rsid w:val="005D6AE5"/>
    <w:rsid w:val="005D73CC"/>
    <w:rsid w:val="005E0259"/>
    <w:rsid w:val="005E128B"/>
    <w:rsid w:val="005E15B8"/>
    <w:rsid w:val="005E2D07"/>
    <w:rsid w:val="005E3786"/>
    <w:rsid w:val="005E38E0"/>
    <w:rsid w:val="005F18E6"/>
    <w:rsid w:val="005F361C"/>
    <w:rsid w:val="00601FE0"/>
    <w:rsid w:val="006069C2"/>
    <w:rsid w:val="0061016F"/>
    <w:rsid w:val="00611877"/>
    <w:rsid w:val="006129D7"/>
    <w:rsid w:val="0061395E"/>
    <w:rsid w:val="00616D8F"/>
    <w:rsid w:val="00620374"/>
    <w:rsid w:val="00623B7C"/>
    <w:rsid w:val="00624256"/>
    <w:rsid w:val="0062460C"/>
    <w:rsid w:val="0063191A"/>
    <w:rsid w:val="00633D8E"/>
    <w:rsid w:val="00635DBC"/>
    <w:rsid w:val="00636049"/>
    <w:rsid w:val="0063690E"/>
    <w:rsid w:val="0064202E"/>
    <w:rsid w:val="00642E56"/>
    <w:rsid w:val="006504E0"/>
    <w:rsid w:val="00650B78"/>
    <w:rsid w:val="00651B88"/>
    <w:rsid w:val="006608B0"/>
    <w:rsid w:val="006623D0"/>
    <w:rsid w:val="00665034"/>
    <w:rsid w:val="006671FA"/>
    <w:rsid w:val="006721A3"/>
    <w:rsid w:val="006721E8"/>
    <w:rsid w:val="00673A64"/>
    <w:rsid w:val="0067580D"/>
    <w:rsid w:val="00675B82"/>
    <w:rsid w:val="006760FE"/>
    <w:rsid w:val="00681EB4"/>
    <w:rsid w:val="00682652"/>
    <w:rsid w:val="006842BE"/>
    <w:rsid w:val="00684D73"/>
    <w:rsid w:val="00694101"/>
    <w:rsid w:val="006951FB"/>
    <w:rsid w:val="00697D76"/>
    <w:rsid w:val="006A0188"/>
    <w:rsid w:val="006A06D5"/>
    <w:rsid w:val="006A3392"/>
    <w:rsid w:val="006B23AB"/>
    <w:rsid w:val="006C0043"/>
    <w:rsid w:val="006C0C51"/>
    <w:rsid w:val="006C0F3A"/>
    <w:rsid w:val="006C28EF"/>
    <w:rsid w:val="006C3F8A"/>
    <w:rsid w:val="006C54A7"/>
    <w:rsid w:val="006C5D89"/>
    <w:rsid w:val="006D08C7"/>
    <w:rsid w:val="006E0C00"/>
    <w:rsid w:val="006E16CE"/>
    <w:rsid w:val="006E6263"/>
    <w:rsid w:val="006E681F"/>
    <w:rsid w:val="006F1364"/>
    <w:rsid w:val="006F6889"/>
    <w:rsid w:val="006F7890"/>
    <w:rsid w:val="006F7F49"/>
    <w:rsid w:val="00700618"/>
    <w:rsid w:val="0070303B"/>
    <w:rsid w:val="00703442"/>
    <w:rsid w:val="007044BC"/>
    <w:rsid w:val="00705EF5"/>
    <w:rsid w:val="00707B99"/>
    <w:rsid w:val="00710FC4"/>
    <w:rsid w:val="007165F1"/>
    <w:rsid w:val="00716876"/>
    <w:rsid w:val="007243E6"/>
    <w:rsid w:val="00730051"/>
    <w:rsid w:val="007335C2"/>
    <w:rsid w:val="007402FE"/>
    <w:rsid w:val="0074398B"/>
    <w:rsid w:val="00747C84"/>
    <w:rsid w:val="00750649"/>
    <w:rsid w:val="007535F0"/>
    <w:rsid w:val="00755AD9"/>
    <w:rsid w:val="00756067"/>
    <w:rsid w:val="007565BF"/>
    <w:rsid w:val="007720FF"/>
    <w:rsid w:val="00775477"/>
    <w:rsid w:val="0078119E"/>
    <w:rsid w:val="00781A68"/>
    <w:rsid w:val="00781C8C"/>
    <w:rsid w:val="00782D58"/>
    <w:rsid w:val="007907F6"/>
    <w:rsid w:val="007927CC"/>
    <w:rsid w:val="00795607"/>
    <w:rsid w:val="007A03CF"/>
    <w:rsid w:val="007A64ED"/>
    <w:rsid w:val="007A7104"/>
    <w:rsid w:val="007A777B"/>
    <w:rsid w:val="007B5F20"/>
    <w:rsid w:val="007C1A81"/>
    <w:rsid w:val="007C32D7"/>
    <w:rsid w:val="007C3A8A"/>
    <w:rsid w:val="007C4C31"/>
    <w:rsid w:val="007C510E"/>
    <w:rsid w:val="007C6938"/>
    <w:rsid w:val="007C74DD"/>
    <w:rsid w:val="007D4A3C"/>
    <w:rsid w:val="007E7E85"/>
    <w:rsid w:val="007F4DF4"/>
    <w:rsid w:val="007F65B3"/>
    <w:rsid w:val="008002DF"/>
    <w:rsid w:val="00801112"/>
    <w:rsid w:val="0080232A"/>
    <w:rsid w:val="00802FD4"/>
    <w:rsid w:val="00803BB1"/>
    <w:rsid w:val="00804548"/>
    <w:rsid w:val="0080756F"/>
    <w:rsid w:val="0081035F"/>
    <w:rsid w:val="008124DE"/>
    <w:rsid w:val="00820E6F"/>
    <w:rsid w:val="008217EC"/>
    <w:rsid w:val="00821A61"/>
    <w:rsid w:val="00821E09"/>
    <w:rsid w:val="00827C14"/>
    <w:rsid w:val="00830858"/>
    <w:rsid w:val="00837E35"/>
    <w:rsid w:val="00846470"/>
    <w:rsid w:val="00847658"/>
    <w:rsid w:val="0085288A"/>
    <w:rsid w:val="00853320"/>
    <w:rsid w:val="008608A0"/>
    <w:rsid w:val="0086132D"/>
    <w:rsid w:val="008653AB"/>
    <w:rsid w:val="00867C6D"/>
    <w:rsid w:val="008752E7"/>
    <w:rsid w:val="00881492"/>
    <w:rsid w:val="00882B7F"/>
    <w:rsid w:val="00890281"/>
    <w:rsid w:val="008921C9"/>
    <w:rsid w:val="008927FC"/>
    <w:rsid w:val="00894C42"/>
    <w:rsid w:val="008A57B2"/>
    <w:rsid w:val="008B2B84"/>
    <w:rsid w:val="008B4A61"/>
    <w:rsid w:val="008C4A2D"/>
    <w:rsid w:val="008C4C1D"/>
    <w:rsid w:val="008C798B"/>
    <w:rsid w:val="008D5BD8"/>
    <w:rsid w:val="008F2809"/>
    <w:rsid w:val="008F6770"/>
    <w:rsid w:val="00900D74"/>
    <w:rsid w:val="009033F2"/>
    <w:rsid w:val="009047E5"/>
    <w:rsid w:val="00907232"/>
    <w:rsid w:val="0091141A"/>
    <w:rsid w:val="00911EF8"/>
    <w:rsid w:val="009151D4"/>
    <w:rsid w:val="009167ED"/>
    <w:rsid w:val="00917BBD"/>
    <w:rsid w:val="00925C89"/>
    <w:rsid w:val="00927E5F"/>
    <w:rsid w:val="00927ECD"/>
    <w:rsid w:val="009310F2"/>
    <w:rsid w:val="00933F22"/>
    <w:rsid w:val="00935833"/>
    <w:rsid w:val="00943626"/>
    <w:rsid w:val="00946C46"/>
    <w:rsid w:val="00947663"/>
    <w:rsid w:val="00947BB6"/>
    <w:rsid w:val="00952A0B"/>
    <w:rsid w:val="0095425C"/>
    <w:rsid w:val="0095449F"/>
    <w:rsid w:val="00954775"/>
    <w:rsid w:val="009550DA"/>
    <w:rsid w:val="0095661E"/>
    <w:rsid w:val="00961AB1"/>
    <w:rsid w:val="009623AD"/>
    <w:rsid w:val="00962B74"/>
    <w:rsid w:val="00964677"/>
    <w:rsid w:val="00964A06"/>
    <w:rsid w:val="00976A6F"/>
    <w:rsid w:val="00981996"/>
    <w:rsid w:val="00981AC6"/>
    <w:rsid w:val="00982DA8"/>
    <w:rsid w:val="00984C01"/>
    <w:rsid w:val="00992BDE"/>
    <w:rsid w:val="0099502B"/>
    <w:rsid w:val="00995C31"/>
    <w:rsid w:val="00996F4D"/>
    <w:rsid w:val="009A2511"/>
    <w:rsid w:val="009B0A85"/>
    <w:rsid w:val="009B4766"/>
    <w:rsid w:val="009B57CD"/>
    <w:rsid w:val="009B6D1E"/>
    <w:rsid w:val="009C1AFA"/>
    <w:rsid w:val="009D0D68"/>
    <w:rsid w:val="009E77F1"/>
    <w:rsid w:val="009F0164"/>
    <w:rsid w:val="009F0B31"/>
    <w:rsid w:val="009F43E9"/>
    <w:rsid w:val="009F7384"/>
    <w:rsid w:val="00A03295"/>
    <w:rsid w:val="00A038A8"/>
    <w:rsid w:val="00A06F1B"/>
    <w:rsid w:val="00A07DB8"/>
    <w:rsid w:val="00A13263"/>
    <w:rsid w:val="00A14CC4"/>
    <w:rsid w:val="00A158AE"/>
    <w:rsid w:val="00A167C1"/>
    <w:rsid w:val="00A209B5"/>
    <w:rsid w:val="00A2271A"/>
    <w:rsid w:val="00A23320"/>
    <w:rsid w:val="00A25288"/>
    <w:rsid w:val="00A30B71"/>
    <w:rsid w:val="00A331DE"/>
    <w:rsid w:val="00A339BB"/>
    <w:rsid w:val="00A33F7B"/>
    <w:rsid w:val="00A36084"/>
    <w:rsid w:val="00A42B51"/>
    <w:rsid w:val="00A52CE0"/>
    <w:rsid w:val="00A52FA3"/>
    <w:rsid w:val="00A54854"/>
    <w:rsid w:val="00A55162"/>
    <w:rsid w:val="00A55969"/>
    <w:rsid w:val="00A57C15"/>
    <w:rsid w:val="00A61E0B"/>
    <w:rsid w:val="00A6487E"/>
    <w:rsid w:val="00A66140"/>
    <w:rsid w:val="00A6759D"/>
    <w:rsid w:val="00A72EAA"/>
    <w:rsid w:val="00A730C4"/>
    <w:rsid w:val="00A77925"/>
    <w:rsid w:val="00A8084F"/>
    <w:rsid w:val="00A80AB0"/>
    <w:rsid w:val="00A81E37"/>
    <w:rsid w:val="00A81FA4"/>
    <w:rsid w:val="00A82AFC"/>
    <w:rsid w:val="00A84C70"/>
    <w:rsid w:val="00A8715F"/>
    <w:rsid w:val="00A91BA0"/>
    <w:rsid w:val="00A91D84"/>
    <w:rsid w:val="00AA5A99"/>
    <w:rsid w:val="00AB7D40"/>
    <w:rsid w:val="00AC1912"/>
    <w:rsid w:val="00AD299B"/>
    <w:rsid w:val="00AD4E24"/>
    <w:rsid w:val="00AD5B55"/>
    <w:rsid w:val="00AD6246"/>
    <w:rsid w:val="00AE1864"/>
    <w:rsid w:val="00AE25FF"/>
    <w:rsid w:val="00AE5108"/>
    <w:rsid w:val="00AE7C00"/>
    <w:rsid w:val="00AF1EFC"/>
    <w:rsid w:val="00AF5411"/>
    <w:rsid w:val="00AF7023"/>
    <w:rsid w:val="00B01720"/>
    <w:rsid w:val="00B06696"/>
    <w:rsid w:val="00B07B2A"/>
    <w:rsid w:val="00B1430C"/>
    <w:rsid w:val="00B14993"/>
    <w:rsid w:val="00B20DE5"/>
    <w:rsid w:val="00B20F2C"/>
    <w:rsid w:val="00B24338"/>
    <w:rsid w:val="00B36441"/>
    <w:rsid w:val="00B37853"/>
    <w:rsid w:val="00B406CD"/>
    <w:rsid w:val="00B40D11"/>
    <w:rsid w:val="00B40FA6"/>
    <w:rsid w:val="00B41A2D"/>
    <w:rsid w:val="00B41DD8"/>
    <w:rsid w:val="00B53958"/>
    <w:rsid w:val="00B55BBE"/>
    <w:rsid w:val="00B63F43"/>
    <w:rsid w:val="00B80EF2"/>
    <w:rsid w:val="00B81675"/>
    <w:rsid w:val="00B81B84"/>
    <w:rsid w:val="00B85D60"/>
    <w:rsid w:val="00B91647"/>
    <w:rsid w:val="00B9395F"/>
    <w:rsid w:val="00B9413E"/>
    <w:rsid w:val="00B96899"/>
    <w:rsid w:val="00BA0385"/>
    <w:rsid w:val="00BA5931"/>
    <w:rsid w:val="00BB041E"/>
    <w:rsid w:val="00BB13F1"/>
    <w:rsid w:val="00BB5C94"/>
    <w:rsid w:val="00BC0573"/>
    <w:rsid w:val="00BC36BA"/>
    <w:rsid w:val="00BC5BEF"/>
    <w:rsid w:val="00BC5C97"/>
    <w:rsid w:val="00BD1677"/>
    <w:rsid w:val="00BD5100"/>
    <w:rsid w:val="00BD51DF"/>
    <w:rsid w:val="00BE6388"/>
    <w:rsid w:val="00BF1A62"/>
    <w:rsid w:val="00BF1BB2"/>
    <w:rsid w:val="00BF32A9"/>
    <w:rsid w:val="00BF3422"/>
    <w:rsid w:val="00BF63C6"/>
    <w:rsid w:val="00C032D2"/>
    <w:rsid w:val="00C04FDF"/>
    <w:rsid w:val="00C1072E"/>
    <w:rsid w:val="00C11D92"/>
    <w:rsid w:val="00C13E70"/>
    <w:rsid w:val="00C21DC7"/>
    <w:rsid w:val="00C21E11"/>
    <w:rsid w:val="00C24F90"/>
    <w:rsid w:val="00C265B8"/>
    <w:rsid w:val="00C275B6"/>
    <w:rsid w:val="00C3095D"/>
    <w:rsid w:val="00C311C9"/>
    <w:rsid w:val="00C328A6"/>
    <w:rsid w:val="00C37619"/>
    <w:rsid w:val="00C37AE0"/>
    <w:rsid w:val="00C402F0"/>
    <w:rsid w:val="00C42797"/>
    <w:rsid w:val="00C4604D"/>
    <w:rsid w:val="00C50860"/>
    <w:rsid w:val="00C530F5"/>
    <w:rsid w:val="00C56010"/>
    <w:rsid w:val="00C574CE"/>
    <w:rsid w:val="00C63457"/>
    <w:rsid w:val="00C661B1"/>
    <w:rsid w:val="00C66554"/>
    <w:rsid w:val="00C66805"/>
    <w:rsid w:val="00C70F10"/>
    <w:rsid w:val="00C756D5"/>
    <w:rsid w:val="00C771DA"/>
    <w:rsid w:val="00C77200"/>
    <w:rsid w:val="00C77A08"/>
    <w:rsid w:val="00C848C3"/>
    <w:rsid w:val="00C9068A"/>
    <w:rsid w:val="00C940A9"/>
    <w:rsid w:val="00C943DB"/>
    <w:rsid w:val="00C9656A"/>
    <w:rsid w:val="00C96D05"/>
    <w:rsid w:val="00CA7CC4"/>
    <w:rsid w:val="00CB1E2B"/>
    <w:rsid w:val="00CB2D78"/>
    <w:rsid w:val="00CC4FA4"/>
    <w:rsid w:val="00CC54AE"/>
    <w:rsid w:val="00CC6A08"/>
    <w:rsid w:val="00CD08EF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34AB"/>
    <w:rsid w:val="00CF5C13"/>
    <w:rsid w:val="00CF717A"/>
    <w:rsid w:val="00D001A8"/>
    <w:rsid w:val="00D026BF"/>
    <w:rsid w:val="00D0364E"/>
    <w:rsid w:val="00D070C5"/>
    <w:rsid w:val="00D07B5C"/>
    <w:rsid w:val="00D104FC"/>
    <w:rsid w:val="00D118F2"/>
    <w:rsid w:val="00D1381B"/>
    <w:rsid w:val="00D168E7"/>
    <w:rsid w:val="00D17E95"/>
    <w:rsid w:val="00D21BB4"/>
    <w:rsid w:val="00D22A79"/>
    <w:rsid w:val="00D2421E"/>
    <w:rsid w:val="00D252B6"/>
    <w:rsid w:val="00D2593F"/>
    <w:rsid w:val="00D3069A"/>
    <w:rsid w:val="00D336C9"/>
    <w:rsid w:val="00D3666F"/>
    <w:rsid w:val="00D36A75"/>
    <w:rsid w:val="00D463CA"/>
    <w:rsid w:val="00D53532"/>
    <w:rsid w:val="00D562A4"/>
    <w:rsid w:val="00D570F9"/>
    <w:rsid w:val="00D603A5"/>
    <w:rsid w:val="00D710AC"/>
    <w:rsid w:val="00D77859"/>
    <w:rsid w:val="00D80516"/>
    <w:rsid w:val="00D82DCC"/>
    <w:rsid w:val="00D831AA"/>
    <w:rsid w:val="00D9076A"/>
    <w:rsid w:val="00D94D64"/>
    <w:rsid w:val="00DA5B28"/>
    <w:rsid w:val="00DB0D5E"/>
    <w:rsid w:val="00DB12A0"/>
    <w:rsid w:val="00DB5386"/>
    <w:rsid w:val="00DC1D6E"/>
    <w:rsid w:val="00DC306E"/>
    <w:rsid w:val="00DC30C1"/>
    <w:rsid w:val="00DC5C18"/>
    <w:rsid w:val="00DC602D"/>
    <w:rsid w:val="00DD1F49"/>
    <w:rsid w:val="00DD2C65"/>
    <w:rsid w:val="00DD318F"/>
    <w:rsid w:val="00DD34DE"/>
    <w:rsid w:val="00DD35FB"/>
    <w:rsid w:val="00DD5B65"/>
    <w:rsid w:val="00DD5C54"/>
    <w:rsid w:val="00DE24EB"/>
    <w:rsid w:val="00DE6210"/>
    <w:rsid w:val="00DF1B48"/>
    <w:rsid w:val="00DF2788"/>
    <w:rsid w:val="00DF4EC6"/>
    <w:rsid w:val="00DF737C"/>
    <w:rsid w:val="00DF79AB"/>
    <w:rsid w:val="00DF7CBC"/>
    <w:rsid w:val="00E0063F"/>
    <w:rsid w:val="00E00727"/>
    <w:rsid w:val="00E00B41"/>
    <w:rsid w:val="00E00D68"/>
    <w:rsid w:val="00E0222D"/>
    <w:rsid w:val="00E0263E"/>
    <w:rsid w:val="00E031A8"/>
    <w:rsid w:val="00E04639"/>
    <w:rsid w:val="00E05A42"/>
    <w:rsid w:val="00E05C34"/>
    <w:rsid w:val="00E069D2"/>
    <w:rsid w:val="00E11CF9"/>
    <w:rsid w:val="00E11EEF"/>
    <w:rsid w:val="00E15A4A"/>
    <w:rsid w:val="00E15B97"/>
    <w:rsid w:val="00E22790"/>
    <w:rsid w:val="00E23A8F"/>
    <w:rsid w:val="00E35009"/>
    <w:rsid w:val="00E37941"/>
    <w:rsid w:val="00E46287"/>
    <w:rsid w:val="00E529FB"/>
    <w:rsid w:val="00E52B34"/>
    <w:rsid w:val="00E558EC"/>
    <w:rsid w:val="00E61F37"/>
    <w:rsid w:val="00E64526"/>
    <w:rsid w:val="00E66D8F"/>
    <w:rsid w:val="00E67EDD"/>
    <w:rsid w:val="00E74605"/>
    <w:rsid w:val="00E76A51"/>
    <w:rsid w:val="00E77600"/>
    <w:rsid w:val="00E806A6"/>
    <w:rsid w:val="00E82113"/>
    <w:rsid w:val="00E95BA0"/>
    <w:rsid w:val="00E96451"/>
    <w:rsid w:val="00EA64D0"/>
    <w:rsid w:val="00EC2C64"/>
    <w:rsid w:val="00EC2F7A"/>
    <w:rsid w:val="00EC4937"/>
    <w:rsid w:val="00ED0B8B"/>
    <w:rsid w:val="00ED305A"/>
    <w:rsid w:val="00ED44CD"/>
    <w:rsid w:val="00ED5B81"/>
    <w:rsid w:val="00ED6FAE"/>
    <w:rsid w:val="00EE37A5"/>
    <w:rsid w:val="00EE38A1"/>
    <w:rsid w:val="00EE49BB"/>
    <w:rsid w:val="00EE4ED2"/>
    <w:rsid w:val="00EE6FBF"/>
    <w:rsid w:val="00EF3B46"/>
    <w:rsid w:val="00EF65D2"/>
    <w:rsid w:val="00F02492"/>
    <w:rsid w:val="00F03729"/>
    <w:rsid w:val="00F05E7E"/>
    <w:rsid w:val="00F1131E"/>
    <w:rsid w:val="00F12CC4"/>
    <w:rsid w:val="00F15FB3"/>
    <w:rsid w:val="00F202EE"/>
    <w:rsid w:val="00F20C65"/>
    <w:rsid w:val="00F225FA"/>
    <w:rsid w:val="00F274F6"/>
    <w:rsid w:val="00F27D9F"/>
    <w:rsid w:val="00F30EB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47FDA"/>
    <w:rsid w:val="00F55717"/>
    <w:rsid w:val="00F628CF"/>
    <w:rsid w:val="00F640D1"/>
    <w:rsid w:val="00F645B4"/>
    <w:rsid w:val="00F67422"/>
    <w:rsid w:val="00F75A3D"/>
    <w:rsid w:val="00F80335"/>
    <w:rsid w:val="00F835FE"/>
    <w:rsid w:val="00F919A0"/>
    <w:rsid w:val="00F92942"/>
    <w:rsid w:val="00F92BFD"/>
    <w:rsid w:val="00FA3A7B"/>
    <w:rsid w:val="00FC37EB"/>
    <w:rsid w:val="00FC4CA2"/>
    <w:rsid w:val="00FD019E"/>
    <w:rsid w:val="00FD1953"/>
    <w:rsid w:val="00FD1ADD"/>
    <w:rsid w:val="00FD295E"/>
    <w:rsid w:val="00FD3BBF"/>
    <w:rsid w:val="00FD4B8D"/>
    <w:rsid w:val="00FF1958"/>
    <w:rsid w:val="00FF2100"/>
    <w:rsid w:val="00FF37E6"/>
    <w:rsid w:val="00FF60CE"/>
    <w:rsid w:val="00FF645D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9344-0D01-4683-8520-8DB68B93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112</cp:revision>
  <cp:lastPrinted>2023-11-27T16:34:00Z</cp:lastPrinted>
  <dcterms:created xsi:type="dcterms:W3CDTF">2023-12-11T22:47:00Z</dcterms:created>
  <dcterms:modified xsi:type="dcterms:W3CDTF">2023-12-12T19:01:00Z</dcterms:modified>
</cp:coreProperties>
</file>